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1B20" w14:textId="77777777" w:rsidR="006740F2" w:rsidRDefault="0043007C">
      <w:pPr>
        <w:pStyle w:val="Normal1"/>
        <w:tabs>
          <w:tab w:val="left" w:pos="10206"/>
        </w:tabs>
        <w:spacing w:line="276" w:lineRule="auto"/>
        <w:ind w:left="-567" w:right="-6"/>
        <w:jc w:val="center"/>
      </w:pPr>
      <w:r>
        <w:rPr>
          <w:rFonts w:ascii="Times New Roman" w:eastAsia="Times New Roman" w:hAnsi="Times New Roman" w:cs="Times New Roman"/>
          <w:noProof/>
          <w:lang w:val="pt-BR" w:eastAsia="pt-BR"/>
        </w:rPr>
        <w:drawing>
          <wp:inline distT="0" distB="0" distL="0" distR="0" wp14:anchorId="5D46F59E" wp14:editId="09E85162">
            <wp:extent cx="4153323" cy="1029123"/>
            <wp:effectExtent l="0" t="0" r="0" b="127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323" cy="102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F71C4" w14:textId="5B40FDC8" w:rsidR="006740F2" w:rsidRPr="001B6D10" w:rsidRDefault="0043007C">
      <w:pPr>
        <w:pStyle w:val="Normal1"/>
        <w:spacing w:line="276" w:lineRule="auto"/>
        <w:ind w:left="-567"/>
        <w:jc w:val="center"/>
        <w:rPr>
          <w:rFonts w:ascii="Times New Roman" w:eastAsia="Times New Roman" w:hAnsi="Times New Roman" w:cs="Times New Roman"/>
          <w:lang w:val="pt-BR"/>
        </w:rPr>
      </w:pPr>
      <w:r w:rsidRPr="001B6D10">
        <w:rPr>
          <w:rFonts w:ascii="Times New Roman" w:eastAsia="Times New Roman" w:hAnsi="Times New Roman" w:cs="Times New Roman"/>
          <w:lang w:val="pt-BR"/>
        </w:rPr>
        <w:t xml:space="preserve">FEDERAL </w:t>
      </w:r>
      <w:r w:rsidR="00817F70" w:rsidRPr="001B6D10">
        <w:rPr>
          <w:rFonts w:ascii="Times New Roman" w:eastAsia="Times New Roman" w:hAnsi="Times New Roman" w:cs="Times New Roman"/>
          <w:lang w:val="pt-BR"/>
        </w:rPr>
        <w:t xml:space="preserve">CIVIL </w:t>
      </w:r>
      <w:r w:rsidRPr="001B6D10">
        <w:rPr>
          <w:rFonts w:ascii="Times New Roman" w:eastAsia="Times New Roman" w:hAnsi="Times New Roman" w:cs="Times New Roman"/>
          <w:lang w:val="pt-BR"/>
        </w:rPr>
        <w:t>SERVICE</w:t>
      </w:r>
    </w:p>
    <w:p w14:paraId="5C3C4F8F" w14:textId="6754BE57" w:rsidR="006740F2" w:rsidRPr="001B6D10" w:rsidRDefault="00817F70">
      <w:pPr>
        <w:pStyle w:val="Normal1"/>
        <w:spacing w:line="276" w:lineRule="auto"/>
        <w:ind w:left="-567"/>
        <w:jc w:val="center"/>
        <w:rPr>
          <w:rFonts w:ascii="Times New Roman" w:eastAsia="Times New Roman" w:hAnsi="Times New Roman" w:cs="Times New Roman"/>
          <w:lang w:val="pt-BR"/>
        </w:rPr>
      </w:pPr>
      <w:r w:rsidRPr="001B6D10">
        <w:rPr>
          <w:rFonts w:ascii="Times New Roman" w:eastAsia="Times New Roman" w:hAnsi="Times New Roman" w:cs="Times New Roman"/>
          <w:lang w:val="pt-BR"/>
        </w:rPr>
        <w:t>UNIVERSIDADE FEDERAL DE</w:t>
      </w:r>
      <w:r w:rsidR="0043007C" w:rsidRPr="001B6D10">
        <w:rPr>
          <w:rFonts w:ascii="Times New Roman" w:eastAsia="Times New Roman" w:hAnsi="Times New Roman" w:cs="Times New Roman"/>
          <w:lang w:val="pt-BR"/>
        </w:rPr>
        <w:t xml:space="preserve"> SANTA CATARINA</w:t>
      </w:r>
    </w:p>
    <w:p w14:paraId="10C4F53F" w14:textId="77777777" w:rsidR="006740F2" w:rsidRPr="00573AB2" w:rsidRDefault="0043007C">
      <w:pPr>
        <w:pStyle w:val="Normal1"/>
        <w:spacing w:line="276" w:lineRule="auto"/>
        <w:ind w:left="-567"/>
        <w:jc w:val="center"/>
        <w:rPr>
          <w:rFonts w:ascii="Times New Roman" w:eastAsia="Times New Roman" w:hAnsi="Times New Roman" w:cs="Times New Roman"/>
          <w:lang w:val="pt-BR"/>
        </w:rPr>
      </w:pPr>
      <w:proofErr w:type="spellStart"/>
      <w:r w:rsidRPr="00573AB2">
        <w:rPr>
          <w:rFonts w:ascii="Times New Roman" w:eastAsia="Times New Roman" w:hAnsi="Times New Roman" w:cs="Times New Roman"/>
          <w:lang w:val="pt-BR"/>
        </w:rPr>
        <w:t>University</w:t>
      </w:r>
      <w:proofErr w:type="spellEnd"/>
      <w:r w:rsidRPr="00573AB2">
        <w:rPr>
          <w:rFonts w:ascii="Times New Roman" w:eastAsia="Times New Roman" w:hAnsi="Times New Roman" w:cs="Times New Roman"/>
          <w:lang w:val="pt-BR"/>
        </w:rPr>
        <w:t xml:space="preserve"> Campus – Trindade</w:t>
      </w:r>
    </w:p>
    <w:p w14:paraId="6F01329F" w14:textId="77777777" w:rsidR="006740F2" w:rsidRPr="00573AB2" w:rsidRDefault="0043007C">
      <w:pPr>
        <w:pStyle w:val="Normal1"/>
        <w:spacing w:line="276" w:lineRule="auto"/>
        <w:ind w:left="-567"/>
        <w:jc w:val="center"/>
        <w:rPr>
          <w:rFonts w:ascii="Times New Roman" w:eastAsia="Times New Roman" w:hAnsi="Times New Roman" w:cs="Times New Roman"/>
          <w:lang w:val="pt-BR"/>
        </w:rPr>
      </w:pPr>
      <w:r w:rsidRPr="00573AB2">
        <w:rPr>
          <w:rFonts w:ascii="Times New Roman" w:eastAsia="Times New Roman" w:hAnsi="Times New Roman" w:cs="Times New Roman"/>
          <w:lang w:val="pt-BR"/>
        </w:rPr>
        <w:t xml:space="preserve">Florianópolis, Santa Catarina (SC) - </w:t>
      </w:r>
      <w:proofErr w:type="spellStart"/>
      <w:proofErr w:type="gramStart"/>
      <w:r w:rsidRPr="00573AB2">
        <w:rPr>
          <w:rFonts w:ascii="Times New Roman" w:eastAsia="Times New Roman" w:hAnsi="Times New Roman" w:cs="Times New Roman"/>
          <w:lang w:val="pt-BR"/>
        </w:rPr>
        <w:t>Brazil</w:t>
      </w:r>
      <w:proofErr w:type="spellEnd"/>
      <w:proofErr w:type="gramEnd"/>
    </w:p>
    <w:p w14:paraId="1BFFFB92" w14:textId="77777777" w:rsidR="006740F2" w:rsidRPr="00573AB2" w:rsidRDefault="006740F2">
      <w:pPr>
        <w:pStyle w:val="Normal1"/>
        <w:spacing w:line="276" w:lineRule="auto"/>
        <w:ind w:left="-567"/>
        <w:jc w:val="center"/>
        <w:rPr>
          <w:rFonts w:ascii="Times New Roman" w:eastAsia="Times New Roman" w:hAnsi="Times New Roman" w:cs="Times New Roman"/>
          <w:lang w:val="pt-BR"/>
        </w:rPr>
      </w:pPr>
    </w:p>
    <w:tbl>
      <w:tblPr>
        <w:tblStyle w:val="a"/>
        <w:tblW w:w="10767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767"/>
      </w:tblGrid>
      <w:tr w:rsidR="006740F2" w14:paraId="55D0F22D" w14:textId="77777777">
        <w:tc>
          <w:tcPr>
            <w:tcW w:w="10767" w:type="dxa"/>
            <w:shd w:val="clear" w:color="auto" w:fill="DDDDDD"/>
          </w:tcPr>
          <w:p w14:paraId="4662C29E" w14:textId="42FD3E6F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CADEMIC TRANSCRIPT OF RECORDS</w:t>
            </w:r>
          </w:p>
        </w:tc>
      </w:tr>
    </w:tbl>
    <w:p w14:paraId="4BE78CD3" w14:textId="77777777" w:rsidR="006740F2" w:rsidRDefault="006740F2">
      <w:pPr>
        <w:pStyle w:val="Normal1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14:paraId="0D126AC0" w14:textId="669ED493" w:rsidR="006740F2" w:rsidRPr="001E1885" w:rsidRDefault="00C51914" w:rsidP="00655454">
      <w:pPr>
        <w:pStyle w:val="Normal1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 xml:space="preserve">Registration </w:t>
      </w:r>
      <w:r w:rsidR="00CF1DD7"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>No.</w:t>
      </w:r>
      <w:r w:rsidR="0043007C" w:rsidRPr="001E1885"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>:</w:t>
      </w:r>
      <w:r w:rsidR="001E1885" w:rsidRPr="001E18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AU"/>
        </w:rPr>
        <w:tab/>
      </w:r>
      <w:r w:rsidR="001E1885" w:rsidRPr="001E18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AU"/>
        </w:rPr>
        <w:tab/>
      </w:r>
      <w:r w:rsidR="0043007C" w:rsidRPr="001E1885"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>Studen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 xml:space="preserve"> Name</w:t>
      </w:r>
      <w:r w:rsidR="0043007C" w:rsidRPr="001E1885">
        <w:rPr>
          <w:rFonts w:ascii="Times New Roman" w:eastAsia="Times New Roman" w:hAnsi="Times New Roman" w:cs="Times New Roman"/>
          <w:color w:val="000000"/>
          <w:sz w:val="22"/>
          <w:szCs w:val="22"/>
          <w:lang w:val="en-AU"/>
        </w:rPr>
        <w:t>:</w:t>
      </w:r>
      <w:r w:rsidR="0043007C" w:rsidRPr="001E1885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AU"/>
        </w:rPr>
        <w:t xml:space="preserve">  </w:t>
      </w:r>
    </w:p>
    <w:p w14:paraId="1695F10A" w14:textId="27317268" w:rsidR="006740F2" w:rsidRPr="001E1885" w:rsidRDefault="0043007C" w:rsidP="00655454">
      <w:pPr>
        <w:pStyle w:val="Normal1"/>
        <w:spacing w:line="360" w:lineRule="auto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1885">
        <w:rPr>
          <w:rFonts w:ascii="Times New Roman" w:eastAsia="Times New Roman" w:hAnsi="Times New Roman" w:cs="Times New Roman"/>
          <w:sz w:val="22"/>
          <w:szCs w:val="22"/>
        </w:rPr>
        <w:t>Date of Birth:</w:t>
      </w:r>
      <w:r w:rsidR="001E1885"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E1885" w:rsidRPr="001E1885">
        <w:rPr>
          <w:rFonts w:ascii="Times New Roman" w:eastAsia="Times New Roman" w:hAnsi="Times New Roman" w:cs="Times New Roman"/>
          <w:b/>
          <w:sz w:val="22"/>
          <w:szCs w:val="22"/>
        </w:rPr>
        <w:tab/>
      </w:r>
      <w:commentRangeStart w:id="0"/>
      <w:r w:rsidR="00CF1DD7">
        <w:rPr>
          <w:rFonts w:ascii="Times New Roman" w:eastAsia="Times New Roman" w:hAnsi="Times New Roman" w:cs="Times New Roman"/>
          <w:sz w:val="22"/>
          <w:szCs w:val="22"/>
        </w:rPr>
        <w:t>Sex</w:t>
      </w:r>
      <w:commentRangeEnd w:id="0"/>
      <w:r w:rsidR="00CF1DD7">
        <w:rPr>
          <w:rStyle w:val="Refdecomentrio"/>
        </w:rPr>
        <w:commentReference w:id="0"/>
      </w:r>
      <w:r w:rsidRPr="001E188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E1885" w:rsidRPr="001E1885">
        <w:rPr>
          <w:rFonts w:ascii="Times New Roman" w:eastAsia="Times New Roman" w:hAnsi="Times New Roman" w:cs="Times New Roman"/>
          <w:sz w:val="22"/>
          <w:szCs w:val="22"/>
        </w:rPr>
        <w:tab/>
      </w:r>
      <w:r w:rsidRPr="001E1885">
        <w:rPr>
          <w:rFonts w:ascii="Times New Roman" w:eastAsia="Times New Roman" w:hAnsi="Times New Roman" w:cs="Times New Roman"/>
          <w:sz w:val="22"/>
          <w:szCs w:val="22"/>
        </w:rPr>
        <w:t>Place of Birth: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E1885">
        <w:rPr>
          <w:rFonts w:ascii="Times New Roman" w:eastAsia="Times New Roman" w:hAnsi="Times New Roman" w:cs="Times New Roman"/>
          <w:sz w:val="22"/>
          <w:szCs w:val="22"/>
        </w:rPr>
        <w:t xml:space="preserve">      Nationality: 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>Brazilian</w:t>
      </w:r>
    </w:p>
    <w:p w14:paraId="365E2FD2" w14:textId="34936AE7" w:rsidR="00655454" w:rsidRDefault="00C51914" w:rsidP="00655454">
      <w:pPr>
        <w:pStyle w:val="Normal1"/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D</w:t>
      </w:r>
      <w:r w:rsidR="0043007C" w:rsidRPr="001E1885">
        <w:rPr>
          <w:rFonts w:ascii="Times New Roman" w:eastAsia="Times New Roman" w:hAnsi="Times New Roman" w:cs="Times New Roman"/>
          <w:sz w:val="22"/>
          <w:szCs w:val="22"/>
        </w:rPr>
        <w:t xml:space="preserve"> Number:</w:t>
      </w:r>
      <w:r w:rsidR="00906EFC" w:rsidRPr="001E188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06EFC"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>Issued by</w:t>
      </w:r>
      <w:r w:rsidR="0043007C" w:rsidRPr="001E188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1E1885" w:rsidRPr="001E1885">
        <w:rPr>
          <w:rFonts w:ascii="Times New Roman" w:eastAsia="Times New Roman" w:hAnsi="Times New Roman" w:cs="Times New Roman"/>
          <w:b/>
          <w:sz w:val="22"/>
          <w:szCs w:val="22"/>
        </w:rPr>
        <w:t>SSP/</w:t>
      </w:r>
      <w:r w:rsidR="00906EFC"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GO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CPF (</w:t>
      </w:r>
      <w:r w:rsidR="0043007C" w:rsidRPr="001E1885">
        <w:rPr>
          <w:rFonts w:ascii="Times New Roman" w:eastAsia="Times New Roman" w:hAnsi="Times New Roman" w:cs="Times New Roman"/>
          <w:sz w:val="22"/>
          <w:szCs w:val="22"/>
        </w:rPr>
        <w:t xml:space="preserve">Taxpayer </w:t>
      </w:r>
      <w:r>
        <w:rPr>
          <w:rFonts w:ascii="Times New Roman" w:eastAsia="Times New Roman" w:hAnsi="Times New Roman" w:cs="Times New Roman"/>
          <w:sz w:val="22"/>
          <w:szCs w:val="22"/>
        </w:rPr>
        <w:t>ID No</w:t>
      </w:r>
      <w:r w:rsidR="00CB30AB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="0043007C" w:rsidRPr="001E1885">
        <w:rPr>
          <w:rFonts w:ascii="Times New Roman" w:eastAsia="Times New Roman" w:hAnsi="Times New Roman" w:cs="Times New Roman"/>
          <w:sz w:val="22"/>
          <w:szCs w:val="22"/>
        </w:rPr>
        <w:t>:</w:t>
      </w:r>
      <w:r w:rsidR="00655454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114CC355" w14:textId="514E1D03" w:rsidR="006740F2" w:rsidRPr="001E1885" w:rsidRDefault="0043007C" w:rsidP="00655454">
      <w:pPr>
        <w:pStyle w:val="Normal1"/>
        <w:spacing w:line="360" w:lineRule="auto"/>
        <w:ind w:left="-56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1E1885">
        <w:rPr>
          <w:rFonts w:ascii="Times New Roman" w:eastAsia="Times New Roman" w:hAnsi="Times New Roman" w:cs="Times New Roman"/>
          <w:sz w:val="22"/>
          <w:szCs w:val="22"/>
        </w:rPr>
        <w:t>Admission: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E1885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CB30AB">
        <w:rPr>
          <w:rFonts w:ascii="Times New Roman" w:eastAsia="Arial" w:hAnsi="Times New Roman" w:cs="Times New Roman"/>
          <w:b/>
          <w:sz w:val="22"/>
          <w:szCs w:val="22"/>
        </w:rPr>
        <w:t>Vestibular (</w:t>
      </w:r>
      <w:r w:rsidRPr="001E1885">
        <w:rPr>
          <w:rFonts w:ascii="Times New Roman" w:eastAsia="Arial" w:hAnsi="Times New Roman" w:cs="Times New Roman"/>
          <w:b/>
          <w:sz w:val="22"/>
          <w:szCs w:val="22"/>
        </w:rPr>
        <w:t>Univer</w:t>
      </w:r>
      <w:r w:rsidR="00906EFC" w:rsidRPr="001E1885">
        <w:rPr>
          <w:rFonts w:ascii="Times New Roman" w:eastAsia="Arial" w:hAnsi="Times New Roman" w:cs="Times New Roman"/>
          <w:b/>
          <w:sz w:val="22"/>
          <w:szCs w:val="22"/>
        </w:rPr>
        <w:softHyphen/>
      </w:r>
      <w:r w:rsidRPr="001E1885">
        <w:rPr>
          <w:rFonts w:ascii="Times New Roman" w:eastAsia="Arial" w:hAnsi="Times New Roman" w:cs="Times New Roman"/>
          <w:b/>
          <w:sz w:val="22"/>
          <w:szCs w:val="22"/>
        </w:rPr>
        <w:t>sity entrance examination</w:t>
      </w:r>
      <w:r w:rsidR="00CB30AB">
        <w:rPr>
          <w:rFonts w:ascii="Times New Roman" w:eastAsia="Arial" w:hAnsi="Times New Roman" w:cs="Times New Roman"/>
          <w:b/>
          <w:sz w:val="22"/>
          <w:szCs w:val="22"/>
        </w:rPr>
        <w:t>)</w:t>
      </w:r>
      <w:r w:rsidRPr="001E1885">
        <w:rPr>
          <w:rFonts w:ascii="Times New Roman" w:eastAsia="Arial" w:hAnsi="Times New Roman" w:cs="Times New Roman"/>
          <w:b/>
          <w:sz w:val="22"/>
          <w:szCs w:val="22"/>
        </w:rPr>
        <w:t xml:space="preserve">  </w:t>
      </w:r>
    </w:p>
    <w:p w14:paraId="48EE5E48" w14:textId="392C637F" w:rsidR="006740F2" w:rsidRPr="001E1885" w:rsidRDefault="0043007C" w:rsidP="00655454">
      <w:pPr>
        <w:pStyle w:val="Normal1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E1885">
        <w:rPr>
          <w:rFonts w:ascii="Times New Roman" w:eastAsia="Times New Roman" w:hAnsi="Times New Roman" w:cs="Times New Roman"/>
          <w:sz w:val="22"/>
          <w:szCs w:val="22"/>
        </w:rPr>
        <w:t xml:space="preserve">Status: </w:t>
      </w:r>
      <w:r w:rsidR="00906EFC"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Graduated  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</w:t>
      </w:r>
      <w:r w:rsidRPr="001E1885">
        <w:rPr>
          <w:rFonts w:ascii="Times New Roman" w:eastAsia="Times New Roman" w:hAnsi="Times New Roman" w:cs="Times New Roman"/>
          <w:sz w:val="22"/>
          <w:szCs w:val="22"/>
        </w:rPr>
        <w:t xml:space="preserve">Curriculum: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>2008/1</w:t>
      </w:r>
      <w:r w:rsidRPr="001E1885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</w:t>
      </w:r>
      <w:r w:rsidR="00CF1DD7">
        <w:rPr>
          <w:rFonts w:ascii="Times New Roman" w:eastAsia="Times New Roman" w:hAnsi="Times New Roman" w:cs="Times New Roman"/>
          <w:sz w:val="22"/>
          <w:szCs w:val="22"/>
        </w:rPr>
        <w:t>Maximum CH</w:t>
      </w:r>
      <w:r w:rsidRPr="001E188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1E1885">
        <w:rPr>
          <w:rFonts w:ascii="Times New Roman" w:eastAsia="Times New Roman" w:hAnsi="Times New Roman" w:cs="Times New Roman"/>
          <w:b/>
          <w:sz w:val="22"/>
          <w:szCs w:val="22"/>
        </w:rPr>
        <w:t>4110</w:t>
      </w:r>
    </w:p>
    <w:p w14:paraId="7BA3D827" w14:textId="76F1C8F0" w:rsidR="006740F2" w:rsidRPr="001E1885" w:rsidRDefault="00C51914" w:rsidP="00655454">
      <w:pPr>
        <w:pStyle w:val="Normal1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commentRangeStart w:id="1"/>
      <w:r>
        <w:rPr>
          <w:rFonts w:ascii="Times New Roman" w:eastAsia="Times New Roman" w:hAnsi="Times New Roman" w:cs="Times New Roman"/>
          <w:sz w:val="22"/>
          <w:szCs w:val="22"/>
        </w:rPr>
        <w:t>Program</w:t>
      </w:r>
      <w:commentRangeEnd w:id="1"/>
      <w:r>
        <w:rPr>
          <w:rStyle w:val="Refdecomentrio"/>
        </w:rPr>
        <w:commentReference w:id="1"/>
      </w:r>
      <w:r w:rsidR="0043007C" w:rsidRPr="001E1885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proofErr w:type="gramStart"/>
      <w:r w:rsidR="0043007C" w:rsidRPr="001E1885">
        <w:rPr>
          <w:rFonts w:ascii="Times New Roman" w:eastAsia="Times New Roman" w:hAnsi="Times New Roman" w:cs="Times New Roman"/>
          <w:b/>
          <w:sz w:val="22"/>
          <w:szCs w:val="22"/>
        </w:rPr>
        <w:t>333  -</w:t>
      </w:r>
      <w:proofErr w:type="gramEnd"/>
      <w:r w:rsidR="0043007C" w:rsidRPr="001E1885">
        <w:rPr>
          <w:rFonts w:ascii="Times New Roman" w:eastAsia="Times New Roman" w:hAnsi="Times New Roman" w:cs="Times New Roman"/>
          <w:b/>
          <w:sz w:val="22"/>
          <w:szCs w:val="22"/>
        </w:rPr>
        <w:t xml:space="preserve"> BACHELOR’S DEGREE IN OCEANOGRAPHY</w:t>
      </w:r>
    </w:p>
    <w:p w14:paraId="57A854DD" w14:textId="77777777" w:rsidR="006740F2" w:rsidRPr="001E1885" w:rsidRDefault="006740F2">
      <w:pPr>
        <w:pStyle w:val="Normal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FCC967F" w14:textId="77777777" w:rsidR="006740F2" w:rsidRDefault="006740F2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10760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730"/>
        <w:gridCol w:w="855"/>
        <w:gridCol w:w="840"/>
        <w:gridCol w:w="1245"/>
        <w:gridCol w:w="845"/>
      </w:tblGrid>
      <w:tr w:rsidR="006740F2" w14:paraId="71B73BA9" w14:textId="77777777"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6B67BC7" w14:textId="17D3EF43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emester </w:t>
            </w:r>
            <w:r w:rsidR="00906EFC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906EFC">
              <w:rPr>
                <w:rFonts w:ascii="Times New Roman" w:eastAsia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</w:rPr>
              <w:t>.2</w:t>
            </w:r>
          </w:p>
        </w:tc>
      </w:tr>
      <w:tr w:rsidR="006740F2" w14:paraId="312EF74E" w14:textId="7777777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AF58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7AA4" w14:textId="34B69C2B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BDD9" w14:textId="5C91F68F" w:rsidR="006740F2" w:rsidRDefault="00CF1DD7" w:rsidP="00CF1DD7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E042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272F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commentRangeStart w:id="2"/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  <w:commentRangeEnd w:id="2"/>
            <w:r w:rsidR="006A3A9B">
              <w:rPr>
                <w:rStyle w:val="Refdecomentrio"/>
              </w:rPr>
              <w:commentReference w:id="2"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FC6E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3C8CB306" w14:textId="77777777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420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3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E674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datory Vessel Experienc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B6CC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94F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8DF1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11AC" w14:textId="388E9084" w:rsidR="006740F2" w:rsidRDefault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v</w:t>
            </w:r>
            <w:proofErr w:type="spellEnd"/>
          </w:p>
        </w:tc>
      </w:tr>
      <w:tr w:rsidR="00906EFC" w14:paraId="36084A3E" w14:textId="77777777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B6A5" w14:textId="3D969BA8" w:rsidR="00906EFC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3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9A67" w14:textId="5B014C44" w:rsidR="00906EFC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chnical-Scientific-Cultural Activities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3FAD" w14:textId="0B2973AC" w:rsidR="00906EFC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BD05" w14:textId="5047332C" w:rsidR="00906EFC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3552" w14:textId="7BAA1023" w:rsidR="00906EFC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4FBA" w14:textId="2C0EB1A1" w:rsidR="00906EFC" w:rsidRDefault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v</w:t>
            </w:r>
            <w:proofErr w:type="spellEnd"/>
          </w:p>
        </w:tc>
      </w:tr>
      <w:tr w:rsidR="006740F2" w14:paraId="7159DA6B" w14:textId="77777777">
        <w:trPr>
          <w:trHeight w:val="277"/>
        </w:trPr>
        <w:tc>
          <w:tcPr>
            <w:tcW w:w="10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C837" w14:textId="6D44332A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IA –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urs (total = </w:t>
            </w:r>
            <w:r w:rsidR="00906EFC">
              <w:rPr>
                <w:rFonts w:ascii="Times New Roman" w:eastAsia="Times New Roman" w:hAnsi="Times New Roman" w:cs="Times New Roman"/>
                <w:b/>
              </w:rPr>
              <w:t>240</w:t>
            </w:r>
            <w:r w:rsidR="00906E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ssed = </w:t>
            </w:r>
            <w:r w:rsidR="00906EFC">
              <w:rPr>
                <w:rFonts w:ascii="Times New Roman" w:eastAsia="Times New Roman" w:hAnsi="Times New Roman" w:cs="Times New Roman"/>
                <w:b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1F1D1F34" w14:textId="175E32EA" w:rsidR="006740F2" w:rsidRDefault="006740F2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13D3F3E2" w14:textId="77777777" w:rsidR="008503C2" w:rsidRDefault="008503C2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1"/>
        <w:tblW w:w="10760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730"/>
        <w:gridCol w:w="855"/>
        <w:gridCol w:w="840"/>
        <w:gridCol w:w="1245"/>
        <w:gridCol w:w="845"/>
      </w:tblGrid>
      <w:tr w:rsidR="006740F2" w14:paraId="0C42F657" w14:textId="77777777"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B42C9C2" w14:textId="492676F1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emester </w:t>
            </w:r>
            <w:r w:rsidR="00906EFC">
              <w:rPr>
                <w:rFonts w:ascii="Times New Roman" w:eastAsia="Times New Roman" w:hAnsi="Times New Roman" w:cs="Times New Roman"/>
                <w:b/>
                <w:color w:val="000000"/>
              </w:rPr>
              <w:t>201</w:t>
            </w:r>
            <w:r w:rsidR="00906EFC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</w:p>
        </w:tc>
      </w:tr>
      <w:tr w:rsidR="006740F2" w14:paraId="270D0DAE" w14:textId="7777777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196E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8925" w14:textId="66ACBD17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37C4" w14:textId="0BDEFFD6" w:rsidR="006740F2" w:rsidRDefault="00CF1DD7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468D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5BDF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733E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5672F7B5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A53A" w14:textId="63ADDBE8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G700</w:t>
            </w:r>
            <w:r w:rsidR="00906E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73D1" w14:textId="5CD7FA6A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llular Biology </w:t>
            </w:r>
            <w:r w:rsidR="00906EFC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 w:rsidR="00906EFC">
              <w:rPr>
                <w:rFonts w:ascii="Times New Roman" w:eastAsia="Times New Roman" w:hAnsi="Times New Roman" w:cs="Times New Roman"/>
              </w:rPr>
              <w:t>Microbiology for Oceanograph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F948" w14:textId="1FDA43C0" w:rsidR="006740F2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2F9F" w14:textId="1365E8E1" w:rsidR="006740F2" w:rsidRDefault="00906EF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D954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3AF1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1481B3A0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3407" w14:textId="47A3C832" w:rsidR="006740F2" w:rsidRDefault="0043007C">
            <w:pPr>
              <w:pStyle w:val="Normal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Z700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CA61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ciples of Marine Zo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E345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CDD3" w14:textId="7143F270" w:rsidR="006740F2" w:rsidRDefault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BF9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D693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5172DAE1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BC1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N7000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BCAF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roduction to Oceanograph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68D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66E2" w14:textId="56B8AF71" w:rsidR="006740F2" w:rsidRDefault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D752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623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140D2563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D01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N700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E0D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 Ge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73D0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FF5A" w14:textId="062F6C8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417A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053A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3A45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F313AE1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02E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TM551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7B1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ytical Geometry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D28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B27" w14:textId="64632ECA" w:rsidR="006740F2" w:rsidRDefault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4300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7AE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9A6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E5B4A1B" w14:textId="77777777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C54C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MC5125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BC50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 Experimental Chemistry 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42BF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72A0" w14:textId="3DFDB411" w:rsidR="006740F2" w:rsidRDefault="00417AB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4AC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884A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6F0B805F" w14:textId="77777777">
        <w:trPr>
          <w:trHeight w:val="277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FC1A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MC515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2286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 Chemistry for Oceanograph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478B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89AC" w14:textId="00557C51" w:rsidR="006740F2" w:rsidRDefault="00417AB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DC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5B70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2A5D42BF" w14:textId="77777777">
        <w:trPr>
          <w:trHeight w:val="277"/>
        </w:trPr>
        <w:tc>
          <w:tcPr>
            <w:tcW w:w="10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AE8E" w14:textId="521E812B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IA 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>– 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    IAA –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    IAP 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17AB3" w:rsidRPr="00573AB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urs (total = </w:t>
            </w:r>
            <w:r w:rsidR="00417AB3">
              <w:rPr>
                <w:rFonts w:ascii="Times New Roman" w:eastAsia="Times New Roman" w:hAnsi="Times New Roman" w:cs="Times New Roman"/>
                <w:b/>
              </w:rPr>
              <w:t>708</w:t>
            </w:r>
            <w:r w:rsidR="00417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sed =</w:t>
            </w:r>
            <w:r w:rsidR="00417AB3">
              <w:rPr>
                <w:rFonts w:ascii="Times New Roman" w:eastAsia="Times New Roman" w:hAnsi="Times New Roman" w:cs="Times New Roman"/>
                <w:b/>
              </w:rPr>
              <w:t>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56D665F6" w14:textId="77777777" w:rsidR="006740F2" w:rsidRDefault="006740F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1280A1" w14:textId="0836F4AB" w:rsidR="001736C3" w:rsidRDefault="001736C3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a2"/>
        <w:tblW w:w="10708" w:type="dxa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730"/>
        <w:gridCol w:w="855"/>
        <w:gridCol w:w="840"/>
        <w:gridCol w:w="1245"/>
        <w:gridCol w:w="838"/>
      </w:tblGrid>
      <w:tr w:rsidR="006740F2" w14:paraId="2CCFCEBD" w14:textId="77777777">
        <w:tc>
          <w:tcPr>
            <w:tcW w:w="10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B6D57D7" w14:textId="509442EE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Semester 20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417AB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</w:t>
            </w:r>
          </w:p>
        </w:tc>
      </w:tr>
      <w:tr w:rsidR="006740F2" w14:paraId="0B1F300A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F769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4D4F" w14:textId="05097E7A" w:rsidR="006740F2" w:rsidRDefault="00C51914" w:rsidP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CB8F" w14:textId="5845B79B" w:rsidR="006740F2" w:rsidRDefault="00CF1DD7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EA17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5695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975A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3C0F022F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A90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5150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50A1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ciples of Botan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F73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0B2B" w14:textId="62D88E7C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417A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32B5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2B8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5AA48DBD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8FA1" w14:textId="28DF05B6" w:rsidR="006740F2" w:rsidRDefault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EFC5649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E311" w14:textId="0EEAE8B8" w:rsidR="006740F2" w:rsidRDefault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oman’s Basketball: I</w:t>
            </w:r>
            <w:r w:rsidR="00CA7FAB">
              <w:rPr>
                <w:rFonts w:ascii="Times New Roman" w:eastAsia="Times New Roman" w:hAnsi="Times New Roman" w:cs="Times New Roman"/>
              </w:rPr>
              <w:t>mprovement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B2E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3CCE" w14:textId="64EE86E6" w:rsidR="006740F2" w:rsidRDefault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927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9AB9" w14:textId="2DBA1E44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EA21F5"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417AB3" w14:paraId="0F3AE592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601A" w14:textId="5827E214" w:rsidR="00417AB3" w:rsidRDefault="00417AB3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</w:t>
            </w:r>
            <w:r w:rsidR="00814B6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BA7B" w14:textId="0D190F22" w:rsidR="00417AB3" w:rsidRDefault="00417AB3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 Geology I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F665" w14:textId="1566341E" w:rsidR="00417AB3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6852" w14:textId="0CEA0F2F" w:rsidR="00417AB3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17AB3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CD48" w14:textId="77777777" w:rsidR="00417AB3" w:rsidRDefault="00417AB3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2589" w14:textId="77777777" w:rsidR="00417AB3" w:rsidRDefault="00417AB3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814B64" w14:paraId="7734BD83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8A60" w14:textId="3E81F703" w:rsidR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05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4C48" w14:textId="37C5CD3D" w:rsidR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neral Oceanography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43F7" w14:textId="7A6DD7CA" w:rsidR="00814B64" w:rsidDel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4474" w14:textId="6D296A2A" w:rsidR="00814B64" w:rsidDel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FB4A" w14:textId="28ADB755" w:rsidR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4E54" w14:textId="7831FD48" w:rsidR="00814B64" w:rsidRDefault="00814B64" w:rsidP="00417AB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814B64" w14:paraId="393F7DE6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BB9F" w14:textId="0A553EF7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08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BBB2" w14:textId="035D48C0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sis of Oceanographic Dat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7BF2" w14:textId="2CBC9803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DC6B" w14:textId="5A206FA6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9EC1" w14:textId="77777777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408F" w14:textId="77777777" w:rsidR="00814B64" w:rsidRDefault="00814B64" w:rsidP="00814B64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9D378B" w14:paraId="576DC72A" w14:textId="77777777" w:rsidTr="006C7F62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DEA5" w14:textId="77777777" w:rsidR="009D378B" w:rsidRDefault="009D378B" w:rsidP="006C7F62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TM516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3151" w14:textId="77777777" w:rsidR="009D378B" w:rsidRDefault="009D378B" w:rsidP="006C7F62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alculus 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ADF1" w14:textId="77777777" w:rsidR="009D378B" w:rsidRDefault="009D378B" w:rsidP="006C7F62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D543" w14:textId="296814DD" w:rsidR="009D378B" w:rsidRDefault="00814B64" w:rsidP="006C7F62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4C99" w14:textId="77777777" w:rsidR="009D378B" w:rsidRDefault="009D378B" w:rsidP="006C7F62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5A95" w14:textId="77777777" w:rsidR="009D378B" w:rsidRDefault="009D378B" w:rsidP="006C7F62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5A84023" w14:textId="77777777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1D27" w14:textId="102ACAAB" w:rsidR="006740F2" w:rsidRDefault="009D378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QMC53</w:t>
            </w:r>
            <w:r w:rsidR="00814B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238F" w14:textId="11A237A0" w:rsidR="006740F2" w:rsidRDefault="009D378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ytical Chemistry </w:t>
            </w:r>
            <w:r w:rsidR="00814B64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5E0" w14:textId="0E563F86" w:rsidR="006740F2" w:rsidRDefault="00814B6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E3AC" w14:textId="236B9DA6" w:rsidR="006740F2" w:rsidRDefault="00814B6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E32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F6D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DCC35A3" w14:textId="77777777">
        <w:trPr>
          <w:trHeight w:val="413"/>
        </w:trPr>
        <w:tc>
          <w:tcPr>
            <w:tcW w:w="10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7B18" w14:textId="2D5C4192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>IA –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IAA – 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   IAP – 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14B64" w:rsidRPr="00573AB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</w:t>
            </w:r>
            <w:r w:rsidR="00814B64">
              <w:rPr>
                <w:rFonts w:ascii="Times New Roman" w:eastAsia="Times New Roman" w:hAnsi="Times New Roman" w:cs="Times New Roman"/>
                <w:b/>
              </w:rPr>
              <w:t>1248</w:t>
            </w:r>
            <w:r w:rsidR="00814B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ssed = </w:t>
            </w:r>
            <w:r w:rsidR="00814B64">
              <w:rPr>
                <w:rFonts w:ascii="Times New Roman" w:eastAsia="Times New Roman" w:hAnsi="Times New Roman" w:cs="Times New Roman"/>
                <w:b/>
                <w:color w:val="000000"/>
              </w:rPr>
              <w:t>124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1E3299F7" w14:textId="5B503618" w:rsidR="006740F2" w:rsidRDefault="006740F2">
      <w:pPr>
        <w:pStyle w:val="Normal1"/>
        <w:rPr>
          <w:rFonts w:ascii="Times New Roman" w:eastAsia="Times New Roman" w:hAnsi="Times New Roman" w:cs="Times New Roman"/>
        </w:rPr>
      </w:pPr>
    </w:p>
    <w:p w14:paraId="2F382131" w14:textId="77777777" w:rsidR="008503C2" w:rsidRDefault="008503C2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a3"/>
        <w:tblW w:w="10710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0"/>
      </w:tblGrid>
      <w:tr w:rsidR="006740F2" w14:paraId="1628517B" w14:textId="77777777"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6495400" w14:textId="6B238B4D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 w:rsidR="00EA21F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</w:p>
        </w:tc>
      </w:tr>
      <w:tr w:rsidR="006740F2" w14:paraId="199DA49B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881E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B5B9" w14:textId="05A19260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5758" w14:textId="227910EB" w:rsidR="006740F2" w:rsidRDefault="00CF1DD7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9C56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997C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08D4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EA21F5" w14:paraId="6FEA4C61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A36C" w14:textId="08892F8E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QI700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36A2" w14:textId="4F8FD835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quaculture Fundamental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BADF" w14:textId="5BF1CCD4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C491" w14:textId="2B21405A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DA6D" w14:textId="0336C771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42B7" w14:textId="4D118C5E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848FCD7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7DE3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Z700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546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 Ec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5660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81FC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639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20F4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</w:t>
            </w:r>
          </w:p>
        </w:tc>
      </w:tr>
      <w:tr w:rsidR="00EA21F5" w14:paraId="6FEE2863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14DF" w14:textId="58F5D9E3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C557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712C" w14:textId="7D7739AF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ccer: </w:t>
            </w:r>
            <w:r w:rsidR="00CA7FAB">
              <w:rPr>
                <w:rFonts w:ascii="Times New Roman" w:eastAsia="Times New Roman" w:hAnsi="Times New Roman" w:cs="Times New Roman"/>
              </w:rPr>
              <w:t>Initiati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8DBC" w14:textId="635B22C4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3C98" w14:textId="7FB9F548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37C9" w14:textId="58C8784D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E613" w14:textId="53F99B38" w:rsidR="00EA21F5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</w:t>
            </w:r>
          </w:p>
        </w:tc>
      </w:tr>
      <w:tr w:rsidR="006740F2" w14:paraId="55850E7D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B9E5" w14:textId="4DA3F7B7" w:rsidR="006740F2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C5064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4E5A" w14:textId="2663134E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ysics </w:t>
            </w:r>
            <w:r w:rsidR="00EA21F5">
              <w:rPr>
                <w:rFonts w:ascii="Times New Roman" w:eastAsia="Times New Roman" w:hAnsi="Times New Roman" w:cs="Times New Roman"/>
              </w:rPr>
              <w:t>for Aquacultur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8319" w14:textId="41E8596C" w:rsidR="006740F2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3CF6" w14:textId="09BB6605" w:rsidR="006740F2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6BE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6226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1D5ADCE9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C493" w14:textId="754582DD" w:rsidR="006740F2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CN700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1C35" w14:textId="06BA4935" w:rsidR="006740F2" w:rsidRDefault="00EA21F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arine Sediment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112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7877" w14:textId="33971F8A" w:rsidR="006740F2" w:rsidRDefault="00EA21F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188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3F8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69DFD45E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9955" w14:textId="47A1CE32" w:rsidR="006740F2" w:rsidRDefault="00EA21F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M516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1EAE" w14:textId="25701E92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lculus </w:t>
            </w:r>
            <w:r w:rsidR="00EA21F5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A05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BF5D" w14:textId="27F5332F" w:rsidR="006740F2" w:rsidRDefault="00EA21F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</w:t>
            </w:r>
            <w:r w:rsidR="008503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52E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A5D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58BA0DC3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061F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MC5206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A34A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 Organic Chemistr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010E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789D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F98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59E2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3798CA7D" w14:textId="77777777">
        <w:trPr>
          <w:trHeight w:val="413"/>
        </w:trPr>
        <w:tc>
          <w:tcPr>
            <w:tcW w:w="107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F722" w14:textId="43D70E51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IA – 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   IAA –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      IAP –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503C2" w:rsidRPr="00573AB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>Clas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Hours (total = </w:t>
            </w:r>
            <w:r w:rsidR="008503C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503C2">
              <w:rPr>
                <w:rFonts w:ascii="Times New Roman" w:eastAsia="Times New Roman" w:hAnsi="Times New Roman" w:cs="Times New Roman"/>
                <w:b/>
              </w:rPr>
              <w:t>734</w:t>
            </w:r>
            <w:r w:rsidR="008503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ssed = </w:t>
            </w:r>
            <w:r w:rsidR="008503C2">
              <w:rPr>
                <w:rFonts w:ascii="Times New Roman" w:eastAsia="Times New Roman" w:hAnsi="Times New Roman" w:cs="Times New Roman"/>
                <w:b/>
                <w:color w:val="000000"/>
              </w:rPr>
              <w:t>173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7B9CF00E" w14:textId="453FD368" w:rsidR="006740F2" w:rsidRDefault="006740F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p w14:paraId="3C9E205D" w14:textId="77777777" w:rsidR="008503C2" w:rsidRDefault="008503C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10760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730"/>
        <w:gridCol w:w="855"/>
        <w:gridCol w:w="840"/>
        <w:gridCol w:w="1245"/>
        <w:gridCol w:w="845"/>
      </w:tblGrid>
      <w:tr w:rsidR="008503C2" w14:paraId="6E146BBE" w14:textId="77777777" w:rsidTr="001E1885"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2EECBFD" w14:textId="36CF1BC5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</w:t>
            </w:r>
            <w:r>
              <w:rPr>
                <w:rFonts w:ascii="Times New Roman" w:eastAsia="Times New Roman" w:hAnsi="Times New Roman" w:cs="Times New Roman"/>
                <w:b/>
              </w:rPr>
              <w:t>14.2</w:t>
            </w:r>
          </w:p>
        </w:tc>
      </w:tr>
      <w:tr w:rsidR="008503C2" w14:paraId="21306AD2" w14:textId="77777777" w:rsidTr="001E1885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5921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F943" w14:textId="198AC903" w:rsidR="008503C2" w:rsidRDefault="00C51914" w:rsidP="001E188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7AF9" w14:textId="7C4E300F" w:rsidR="008503C2" w:rsidRDefault="00CF1DD7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7134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D46C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8E0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8503C2" w14:paraId="5317E197" w14:textId="77777777" w:rsidTr="001E1885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D5CC" w14:textId="5FD1BB9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927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A2C4" w14:textId="35771248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change Program 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00C3" w14:textId="0C16686D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FE38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B230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16A" w14:textId="51B8E9BF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</w:p>
        </w:tc>
      </w:tr>
      <w:tr w:rsidR="008503C2" w14:paraId="77AD68B9" w14:textId="77777777" w:rsidTr="001E1885">
        <w:trPr>
          <w:trHeight w:val="277"/>
        </w:trPr>
        <w:tc>
          <w:tcPr>
            <w:tcW w:w="10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2EC7" w14:textId="6C674199" w:rsidR="008503C2" w:rsidRDefault="008503C2" w:rsidP="001E1885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>IA –                 IAA – 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>97                 IAP – 7</w:t>
            </w:r>
            <w:r w:rsidR="00A6727F" w:rsidRPr="00573A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73AB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 1</w:t>
            </w:r>
            <w:r>
              <w:rPr>
                <w:rFonts w:ascii="Times New Roman" w:eastAsia="Times New Roman" w:hAnsi="Times New Roman" w:cs="Times New Roman"/>
                <w:b/>
              </w:rPr>
              <w:t>73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passed = 1734)</w:t>
            </w:r>
          </w:p>
        </w:tc>
      </w:tr>
    </w:tbl>
    <w:p w14:paraId="337866CB" w14:textId="194C52A0" w:rsidR="008503C2" w:rsidRDefault="008503C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p w14:paraId="200A7881" w14:textId="77777777" w:rsidR="008503C2" w:rsidRDefault="008503C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10760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730"/>
        <w:gridCol w:w="855"/>
        <w:gridCol w:w="840"/>
        <w:gridCol w:w="1245"/>
        <w:gridCol w:w="845"/>
      </w:tblGrid>
      <w:tr w:rsidR="008503C2" w14:paraId="640A0A6B" w14:textId="77777777" w:rsidTr="001E1885"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F35F522" w14:textId="22F966E1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</w:t>
            </w:r>
            <w:r>
              <w:rPr>
                <w:rFonts w:ascii="Times New Roman" w:eastAsia="Times New Roman" w:hAnsi="Times New Roman" w:cs="Times New Roman"/>
                <w:b/>
              </w:rPr>
              <w:t>15.1</w:t>
            </w:r>
          </w:p>
        </w:tc>
      </w:tr>
      <w:tr w:rsidR="008503C2" w14:paraId="7DE97CF4" w14:textId="77777777" w:rsidTr="001E1885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8861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E574" w14:textId="5E96A396" w:rsidR="008503C2" w:rsidRDefault="00C51914" w:rsidP="001E188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627D" w14:textId="540EA04F" w:rsidR="008503C2" w:rsidRDefault="00CF1DD7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3CF5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8442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981D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8503C2" w14:paraId="527FBFD1" w14:textId="77777777" w:rsidTr="001E1885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512F" w14:textId="7E0EBF2D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928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4F5E" w14:textId="25DA24BD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change Program I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9414" w14:textId="0B229EB0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8F51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FE48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BA31" w14:textId="5356040C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</w:p>
        </w:tc>
      </w:tr>
      <w:tr w:rsidR="008503C2" w14:paraId="22EA2438" w14:textId="77777777" w:rsidTr="001E1885">
        <w:trPr>
          <w:trHeight w:val="277"/>
        </w:trPr>
        <w:tc>
          <w:tcPr>
            <w:tcW w:w="10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A2D9" w14:textId="58EE9FA9" w:rsidR="008503C2" w:rsidRDefault="00A6727F" w:rsidP="001E1885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B274A7">
              <w:rPr>
                <w:rFonts w:ascii="Times New Roman" w:eastAsia="Times New Roman" w:hAnsi="Times New Roman" w:cs="Times New Roman"/>
                <w:color w:val="000000"/>
              </w:rPr>
              <w:t>IA –                 IAA – 7.97                 IAP – 7.9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</w:t>
            </w:r>
            <w:r w:rsidR="00CF1DD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 1</w:t>
            </w:r>
            <w:r>
              <w:rPr>
                <w:rFonts w:ascii="Times New Roman" w:eastAsia="Times New Roman" w:hAnsi="Times New Roman" w:cs="Times New Roman"/>
                <w:b/>
              </w:rPr>
              <w:t>73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passed = 1734)</w:t>
            </w:r>
          </w:p>
        </w:tc>
      </w:tr>
    </w:tbl>
    <w:p w14:paraId="437734EB" w14:textId="073A0DF7" w:rsidR="008503C2" w:rsidRDefault="008503C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p w14:paraId="4676EC33" w14:textId="77777777" w:rsidR="008503C2" w:rsidRDefault="008503C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10760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730"/>
        <w:gridCol w:w="855"/>
        <w:gridCol w:w="840"/>
        <w:gridCol w:w="1245"/>
        <w:gridCol w:w="845"/>
      </w:tblGrid>
      <w:tr w:rsidR="008503C2" w14:paraId="6347F317" w14:textId="77777777" w:rsidTr="001E1885"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7250BF0" w14:textId="0D1F4CE3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</w:t>
            </w:r>
            <w:r>
              <w:rPr>
                <w:rFonts w:ascii="Times New Roman" w:eastAsia="Times New Roman" w:hAnsi="Times New Roman" w:cs="Times New Roman"/>
                <w:b/>
              </w:rPr>
              <w:t>15.</w:t>
            </w:r>
            <w:r w:rsidR="00A4531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503C2" w14:paraId="7E434725" w14:textId="77777777" w:rsidTr="001E1885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B1C4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8212" w14:textId="5028E957" w:rsidR="008503C2" w:rsidRDefault="00C51914" w:rsidP="001E188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CC86" w14:textId="4C8C84FF" w:rsidR="008503C2" w:rsidRDefault="00CF1DD7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FE4E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D712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9420" w14:textId="77777777" w:rsidR="008503C2" w:rsidRDefault="008503C2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8503C2" w14:paraId="0D6555F6" w14:textId="77777777" w:rsidTr="001E1885">
        <w:trPr>
          <w:trHeight w:val="319"/>
        </w:trPr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4721" w14:textId="7CE4E974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</w:t>
            </w:r>
            <w:r w:rsidR="00A4531B"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C461" w14:textId="0420B2F4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change Program 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C623" w14:textId="7E917618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DACD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92CA" w14:textId="77777777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F839" w14:textId="1B357F3A" w:rsidR="008503C2" w:rsidRDefault="008503C2" w:rsidP="001E1885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</w:p>
        </w:tc>
      </w:tr>
      <w:tr w:rsidR="008503C2" w14:paraId="1843AD1B" w14:textId="77777777" w:rsidTr="001E1885">
        <w:trPr>
          <w:trHeight w:val="277"/>
        </w:trPr>
        <w:tc>
          <w:tcPr>
            <w:tcW w:w="107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7B23" w14:textId="6214B1CD" w:rsidR="008503C2" w:rsidRDefault="00A6727F" w:rsidP="001E1885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B274A7">
              <w:rPr>
                <w:rFonts w:ascii="Times New Roman" w:eastAsia="Times New Roman" w:hAnsi="Times New Roman" w:cs="Times New Roman"/>
                <w:color w:val="000000"/>
              </w:rPr>
              <w:t>IA –                 IAA – 7.97                 IAP – 7.9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 1</w:t>
            </w:r>
            <w:r>
              <w:rPr>
                <w:rFonts w:ascii="Times New Roman" w:eastAsia="Times New Roman" w:hAnsi="Times New Roman" w:cs="Times New Roman"/>
                <w:b/>
              </w:rPr>
              <w:t>73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passed = 1734)</w:t>
            </w:r>
          </w:p>
        </w:tc>
      </w:tr>
    </w:tbl>
    <w:p w14:paraId="5CD19F56" w14:textId="77777777" w:rsidR="00A4531B" w:rsidRDefault="00A4531B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1071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0"/>
      </w:tblGrid>
      <w:tr w:rsidR="006740F2" w14:paraId="24F538C6" w14:textId="77777777"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EB23056" w14:textId="6A21D93A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A4531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6740F2" w14:paraId="36A49281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BC20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A4F" w14:textId="45D71509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64B8" w14:textId="674ED169" w:rsidR="006740F2" w:rsidRDefault="006A3A9B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AD47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4CBE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E799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426C6306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21FF" w14:textId="340D5D65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G700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2A40" w14:textId="37E6C617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Population Genetics of Marine Organism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A155" w14:textId="2B4A437D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09AE" w14:textId="5B0BD1CC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A453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1CD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72FE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781E8DBA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B478" w14:textId="6F7C7292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701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50E4" w14:textId="1A804147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ytobenthos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E085" w14:textId="4554F5B1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0FCE" w14:textId="67626A47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393A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A1A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3F23E572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0F2" w14:textId="459423F9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Z5208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1ECE" w14:textId="7DFA35EA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systems of Continental Water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84FA" w14:textId="02F3579C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30E1" w14:textId="4C74AA0D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FB35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076E" w14:textId="32AC9F46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A4531B"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6740F2" w14:paraId="038CC275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2220" w14:textId="23671626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Z7020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0C0D" w14:textId="44C981DA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oobenthos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342D" w14:textId="01875E11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79F0" w14:textId="41306BCC" w:rsidR="006740F2" w:rsidRDefault="00A4531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D2FE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15D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A4531B" w14:paraId="5CF02D4A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B38B" w14:textId="47D6A99B" w:rsidR="00A4531B" w:rsidRDefault="00A4531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N7014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9592" w14:textId="4569B751" w:rsidR="00A4531B" w:rsidRDefault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arine Mineral Resource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ACBF" w14:textId="3D5EBFAE" w:rsidR="00A4531B" w:rsidRDefault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A09C2" w14:textId="5BF90231" w:rsidR="00A4531B" w:rsidRDefault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204F" w14:textId="6C77AA71" w:rsidR="00A4531B" w:rsidRDefault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3F75" w14:textId="3D1DD0D9" w:rsidR="00A4531B" w:rsidRDefault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4D71A560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5C72" w14:textId="35C499BA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CN704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9D3" w14:textId="524A4BA3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ptive Physical Oceanography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6998" w14:textId="6B39545C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D32D" w14:textId="1B54DC8C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087D" w14:textId="37C35511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8484" w14:textId="22D9AB44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7289DCA5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C4F7" w14:textId="79A43EBC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M516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15FD" w14:textId="2D079E7F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lculus 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7815" w14:textId="18582CB4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8A0F" w14:textId="09B7C292" w:rsidR="00242E93" w:rsidRDefault="00242E93" w:rsidP="00242E93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F6B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07AA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6B6B86D8" w14:textId="77777777">
        <w:trPr>
          <w:trHeight w:val="413"/>
        </w:trPr>
        <w:tc>
          <w:tcPr>
            <w:tcW w:w="107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A89E" w14:textId="3EB3B848" w:rsidR="00242E93" w:rsidRDefault="00242E93" w:rsidP="00242E93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IA – 8</w:t>
            </w:r>
            <w:r w:rsidR="009941CE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 7</w:t>
            </w:r>
            <w:r w:rsidR="009941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 7</w:t>
            </w:r>
            <w:r w:rsidR="009941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 2166     passed = 2166)</w:t>
            </w:r>
          </w:p>
        </w:tc>
      </w:tr>
    </w:tbl>
    <w:p w14:paraId="1BECB05C" w14:textId="77777777" w:rsidR="00242E93" w:rsidRDefault="00242E93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1071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0"/>
      </w:tblGrid>
      <w:tr w:rsidR="00A4531B" w14:paraId="537205DB" w14:textId="77777777" w:rsidTr="001E1885"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1361936" w14:textId="0628D054" w:rsidR="00A4531B" w:rsidRDefault="00A4531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242E9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A4531B" w14:paraId="3F21F02A" w14:textId="77777777" w:rsidTr="001E1885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9798" w14:textId="77777777" w:rsidR="00A4531B" w:rsidRDefault="00A4531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97C8" w14:textId="55C48C80" w:rsidR="00A4531B" w:rsidRDefault="00C51914" w:rsidP="001E1885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A4531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AD44" w14:textId="704EDECB" w:rsidR="00A4531B" w:rsidRDefault="006A3A9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1332" w14:textId="77777777" w:rsidR="00A4531B" w:rsidRDefault="00A4531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4AFE" w14:textId="77777777" w:rsidR="00A4531B" w:rsidRDefault="00A4531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C659" w14:textId="77777777" w:rsidR="00A4531B" w:rsidRDefault="00A4531B" w:rsidP="001E1885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242E93" w14:paraId="2BA987A8" w14:textId="77777777" w:rsidTr="001E1885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D882" w14:textId="46410992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BOT7009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B5E9" w14:textId="481901C0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hytoplankt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79ECF" w14:textId="791DE8CC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4C02" w14:textId="0DC511B4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B648" w14:textId="00808D6C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9B8F" w14:textId="3B098B85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7F6208B5" w14:textId="77777777" w:rsidTr="001E1885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5F11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QA7009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D78E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ochemistr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4E42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1491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C94E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8BE0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68AADD3F" w14:textId="77777777" w:rsidTr="001E1885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D282" w14:textId="2CD8F9E6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ECZ7010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890A" w14:textId="1AF7AA13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ooplankt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06DF" w14:textId="1A3A8882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625D" w14:textId="611801DF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8352" w14:textId="10D760C4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AC18" w14:textId="11E51C98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09DBE335" w14:textId="77777777" w:rsidTr="001E1885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FD2A" w14:textId="7A2E793D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N7011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2660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e Biogeochemistry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FCEE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F7F4" w14:textId="401C67E2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F5AC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C3DD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40AD22C8" w14:textId="77777777" w:rsidTr="001E1885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2DB6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15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8790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omatics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A775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0EFF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F7CC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188F" w14:textId="77777777" w:rsidR="00242E93" w:rsidRDefault="00242E93" w:rsidP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242E93" w14:paraId="6E31A9B3" w14:textId="77777777" w:rsidTr="001E1885">
        <w:trPr>
          <w:trHeight w:val="413"/>
        </w:trPr>
        <w:tc>
          <w:tcPr>
            <w:tcW w:w="107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F597" w14:textId="5CCEC145" w:rsidR="00242E93" w:rsidRDefault="00242E93" w:rsidP="00242E93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IA – 7</w:t>
            </w:r>
            <w:r w:rsidR="009941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73AB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9941C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573AB2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 7</w:t>
            </w:r>
            <w:r w:rsidR="009941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8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 2454     passed = 2454)</w:t>
            </w:r>
          </w:p>
        </w:tc>
      </w:tr>
    </w:tbl>
    <w:p w14:paraId="1FEC8B3D" w14:textId="4A60D78A" w:rsidR="00A4531B" w:rsidRDefault="00A4531B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0717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7"/>
      </w:tblGrid>
      <w:tr w:rsidR="006740F2" w14:paraId="711858D2" w14:textId="77777777">
        <w:trPr>
          <w:trHeight w:val="284"/>
        </w:trPr>
        <w:tc>
          <w:tcPr>
            <w:tcW w:w="10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6BCB929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</w:p>
        </w:tc>
      </w:tr>
      <w:tr w:rsidR="006740F2" w14:paraId="7E990FAB" w14:textId="77777777">
        <w:trPr>
          <w:trHeight w:val="27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64F4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1B76F" w14:textId="1CC5F8DA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1283" w14:textId="71E87445" w:rsidR="006740F2" w:rsidRDefault="006A3A9B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08B9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98F1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396F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09B47E22" w14:textId="77777777">
        <w:trPr>
          <w:trHeight w:val="28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03BD" w14:textId="621E3A3D" w:rsidR="006740F2" w:rsidRDefault="00CA7FAB">
            <w:pPr>
              <w:pStyle w:val="Normal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Z511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43CC" w14:textId="3CAD2CB2" w:rsidR="006740F2" w:rsidRDefault="00242E93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osphere, Sus</w:t>
            </w:r>
            <w:r w:rsidR="00CA7FAB">
              <w:rPr>
                <w:rFonts w:ascii="Times New Roman" w:eastAsia="Times New Roman" w:hAnsi="Times New Roman" w:cs="Times New Roman"/>
                <w:color w:val="000000"/>
              </w:rPr>
              <w:t>tainability and Productive Processe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D6A8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3F0" w14:textId="5A989024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CDE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47AD" w14:textId="29DE8900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</w:p>
        </w:tc>
      </w:tr>
      <w:tr w:rsidR="006740F2" w14:paraId="630C33DB" w14:textId="77777777">
        <w:trPr>
          <w:trHeight w:val="28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A05C" w14:textId="593A8942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1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EA98" w14:textId="35B09506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Organic Geochemistr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CF1E" w14:textId="5251DE2C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7C26" w14:textId="29C51368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="00CA7F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BE3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C42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CA7FAB" w14:paraId="1D837CAD" w14:textId="77777777">
        <w:trPr>
          <w:trHeight w:val="271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4607" w14:textId="39ACFA42" w:rsidR="00CA7FAB" w:rsidRDefault="002E1A8F" w:rsidP="00CA7FAB">
            <w:pPr>
              <w:pStyle w:val="Normal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CA7FAB">
              <w:rPr>
                <w:rFonts w:ascii="Times New Roman" w:eastAsia="Times New Roman" w:hAnsi="Times New Roman" w:cs="Times New Roman"/>
              </w:rPr>
              <w:t>CN7016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62D9" w14:textId="65F60EC2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Extension Practice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CC51" w14:textId="2BA10431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FCB8" w14:textId="77777777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8A5" w14:textId="77777777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EED" w14:textId="77777777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293DBC64" w14:textId="77777777">
        <w:trPr>
          <w:trHeight w:val="28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C3A0" w14:textId="5B2A8BDD" w:rsidR="006740F2" w:rsidRDefault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CN7042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B59A" w14:textId="0A4482BE" w:rsidR="006740F2" w:rsidRDefault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ransport Phenomen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C509" w14:textId="01586441" w:rsidR="006740F2" w:rsidRDefault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E049" w14:textId="370AD20D" w:rsidR="006740F2" w:rsidRDefault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0739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B9C0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CA7FAB" w14:paraId="0F09999B" w14:textId="77777777">
        <w:trPr>
          <w:trHeight w:val="28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004D" w14:textId="20DC4B43" w:rsidR="00CA7FAB" w:rsidRDefault="002E1A8F" w:rsidP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CA7FAB">
              <w:rPr>
                <w:rFonts w:ascii="Times New Roman" w:eastAsia="Times New Roman" w:hAnsi="Times New Roman" w:cs="Times New Roman"/>
              </w:rPr>
              <w:t>CN704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6563" w14:textId="0589E17C" w:rsidR="00CA7FAB" w:rsidRDefault="00CA7FAB" w:rsidP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Ocean-Atmosphere Interacti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5185" w14:textId="77777777" w:rsidR="00CA7FAB" w:rsidRDefault="00CA7FAB" w:rsidP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2AE4" w14:textId="159C0C58" w:rsidR="00CA7FAB" w:rsidRDefault="00CA7FAB" w:rsidP="00CA7FAB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42EC" w14:textId="77777777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2643" w14:textId="77777777" w:rsidR="00CA7FAB" w:rsidRDefault="00CA7FAB" w:rsidP="00CA7FAB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268655D3" w14:textId="77777777">
        <w:trPr>
          <w:trHeight w:val="284"/>
        </w:trPr>
        <w:tc>
          <w:tcPr>
            <w:tcW w:w="10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344E" w14:textId="3068A2F7" w:rsidR="006740F2" w:rsidRDefault="0043007C">
            <w:pPr>
              <w:pStyle w:val="Normal1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IA – </w:t>
            </w:r>
            <w:r w:rsidR="0064203F">
              <w:rPr>
                <w:rFonts w:ascii="Times New Roman" w:eastAsia="Times New Roman" w:hAnsi="Times New Roman" w:cs="Times New Roman"/>
                <w:color w:val="000000"/>
              </w:rPr>
              <w:t>8.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</w:t>
            </w:r>
            <w:r w:rsidR="0064203F">
              <w:rPr>
                <w:rFonts w:ascii="Times New Roman" w:eastAsia="Times New Roman" w:hAnsi="Times New Roman" w:cs="Times New Roman"/>
                <w:color w:val="000000"/>
              </w:rPr>
              <w:t xml:space="preserve"> 8.0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</w:t>
            </w:r>
            <w:r w:rsidR="0064203F">
              <w:rPr>
                <w:rFonts w:ascii="Times New Roman" w:eastAsia="Times New Roman" w:hAnsi="Times New Roman" w:cs="Times New Roman"/>
                <w:color w:val="000000"/>
              </w:rPr>
              <w:t xml:space="preserve"> 8.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urs (total = </w:t>
            </w:r>
            <w:r w:rsidR="0064203F">
              <w:rPr>
                <w:rFonts w:ascii="Times New Roman" w:eastAsia="Times New Roman" w:hAnsi="Times New Roman" w:cs="Times New Roman"/>
                <w:b/>
              </w:rPr>
              <w:t>2778</w:t>
            </w:r>
            <w:r w:rsidR="006420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ssed = </w:t>
            </w:r>
            <w:r w:rsidR="0064203F">
              <w:rPr>
                <w:rFonts w:ascii="Times New Roman" w:eastAsia="Times New Roman" w:hAnsi="Times New Roman" w:cs="Times New Roman"/>
                <w:b/>
                <w:color w:val="000000"/>
              </w:rPr>
              <w:t>277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0A97500E" w14:textId="77777777" w:rsidR="006740F2" w:rsidRDefault="006740F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p w14:paraId="69E6D8BD" w14:textId="77777777" w:rsidR="006740F2" w:rsidRDefault="006740F2">
      <w:pPr>
        <w:pStyle w:val="Normal1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717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7"/>
      </w:tblGrid>
      <w:tr w:rsidR="006740F2" w14:paraId="267C1013" w14:textId="77777777">
        <w:tc>
          <w:tcPr>
            <w:tcW w:w="10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456F183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</w:t>
            </w:r>
          </w:p>
        </w:tc>
      </w:tr>
      <w:tr w:rsidR="006740F2" w14:paraId="01DDF5D1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6872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9216" w14:textId="7DC17A4B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4A6E" w14:textId="027D7993" w:rsidR="006740F2" w:rsidRDefault="006A3A9B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4DAE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DF62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7DE8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4203F" w14:paraId="439690FE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FFCF" w14:textId="764C226A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Z7004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7A7A" w14:textId="61D12A4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 Ecosystems and Conservati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4F5F" w14:textId="304FC3AE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BA10" w14:textId="7F12B489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EDC0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B4D9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298FD2A1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74EC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Z7030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2FBD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cton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53BB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0EA3" w14:textId="0BA4F32B" w:rsidR="006740F2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7E07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7AEF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619E1BC7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EA92" w14:textId="1AB4D7F1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04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BEE7" w14:textId="26CCF6BE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e Geophysics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71EC" w14:textId="6C892FBB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2196" w14:textId="6B4BDAF9" w:rsidR="0064203F" w:rsidDel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2978" w14:textId="59239B43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C059" w14:textId="4352A0E0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940D39" w14:paraId="71A29219" w14:textId="77777777" w:rsidTr="00F75189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BDE" w14:textId="77777777" w:rsidR="00940D39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</w:t>
            </w:r>
            <w:r>
              <w:rPr>
                <w:rFonts w:ascii="Times New Roman" w:eastAsia="Times New Roman" w:hAnsi="Times New Roman" w:cs="Times New Roman"/>
              </w:rPr>
              <w:t>N7013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ED30" w14:textId="77777777" w:rsidR="00940D39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e Pollution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2699" w14:textId="77777777" w:rsidR="00940D39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A574" w14:textId="77777777" w:rsidR="00940D39" w:rsidDel="0064203F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463B" w14:textId="77777777" w:rsidR="00940D39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1F45" w14:textId="77777777" w:rsidR="00940D39" w:rsidRDefault="00940D39" w:rsidP="00F7518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2ABF478C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E1F4" w14:textId="1718F51A" w:rsidR="0064203F" w:rsidRDefault="0064203F" w:rsidP="00940D3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C</w:t>
            </w:r>
            <w:r>
              <w:rPr>
                <w:rFonts w:ascii="Times New Roman" w:eastAsia="Times New Roman" w:hAnsi="Times New Roman" w:cs="Times New Roman"/>
              </w:rPr>
              <w:t>N70</w:t>
            </w:r>
            <w:r w:rsidR="00940D3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2CDF" w14:textId="6ED0B47F" w:rsidR="0064203F" w:rsidRDefault="00940D39" w:rsidP="00940D39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namical Oceanography</w:t>
            </w:r>
            <w:r w:rsidR="006420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620B" w14:textId="4A7F3EDD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3BB" w14:textId="5BC1FE77" w:rsidR="0064203F" w:rsidDel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6758" w14:textId="4DD3CDDC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6D78" w14:textId="348B2BBD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176921A8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5E21" w14:textId="521174CA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CN7047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CFE2" w14:textId="02BA3DC2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ical Modelling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FE46" w14:textId="3DDFDCD2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8FDB" w14:textId="5027379C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A8E4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EE9F" w14:textId="0B8D4BEB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</w:t>
            </w:r>
          </w:p>
        </w:tc>
      </w:tr>
      <w:tr w:rsidR="0064203F" w14:paraId="356971A2" w14:textId="77777777">
        <w:trPr>
          <w:trHeight w:val="413"/>
        </w:trPr>
        <w:tc>
          <w:tcPr>
            <w:tcW w:w="10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DFFB" w14:textId="5CDE6EEE" w:rsidR="0064203F" w:rsidRDefault="0064203F" w:rsidP="0064203F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IA – 8.25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 8.1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 8.10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urs (total = </w:t>
            </w:r>
            <w:r>
              <w:rPr>
                <w:rFonts w:ascii="Times New Roman" w:eastAsia="Times New Roman" w:hAnsi="Times New Roman" w:cs="Times New Roman"/>
                <w:b/>
              </w:rPr>
              <w:t>321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passed = </w:t>
            </w:r>
            <w:r>
              <w:rPr>
                <w:rFonts w:ascii="Times New Roman" w:eastAsia="Times New Roman" w:hAnsi="Times New Roman" w:cs="Times New Roman"/>
                <w:b/>
              </w:rPr>
              <w:t>321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29391856" w14:textId="77777777" w:rsidR="006740F2" w:rsidRDefault="006740F2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a7"/>
        <w:tblW w:w="10717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5730"/>
        <w:gridCol w:w="855"/>
        <w:gridCol w:w="840"/>
        <w:gridCol w:w="1260"/>
        <w:gridCol w:w="847"/>
      </w:tblGrid>
      <w:tr w:rsidR="006740F2" w14:paraId="32203702" w14:textId="77777777">
        <w:tc>
          <w:tcPr>
            <w:tcW w:w="10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E6775D5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</w:p>
        </w:tc>
      </w:tr>
      <w:tr w:rsidR="006740F2" w14:paraId="7AD3189C" w14:textId="7777777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1E45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0F0B" w14:textId="22ADA64A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C188" w14:textId="7AD12CF7" w:rsidR="006740F2" w:rsidRDefault="006A3A9B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6282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08D8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045C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740F2" w14:paraId="21EF3D15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31C2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ECZ7005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A456" w14:textId="73DFB840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Fisheries</w:t>
            </w:r>
            <w:r w:rsidR="00FC6939">
              <w:rPr>
                <w:rFonts w:ascii="Times New Roman" w:eastAsia="Times New Roman" w:hAnsi="Times New Roman" w:cs="Times New Roman"/>
              </w:rPr>
              <w:t xml:space="preserve"> Ec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4E4E" w14:textId="77777777" w:rsidR="006740F2" w:rsidRDefault="0043007C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0916" w14:textId="68AC69FB" w:rsidR="006740F2" w:rsidRDefault="0064203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3007C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697C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161" w14:textId="77777777" w:rsidR="006740F2" w:rsidRDefault="0043007C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01874D5E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161C" w14:textId="3A6A1EBE" w:rsidR="0064203F" w:rsidRDefault="006725A7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64203F">
              <w:rPr>
                <w:rFonts w:ascii="Times New Roman" w:eastAsia="Times New Roman" w:hAnsi="Times New Roman" w:cs="Times New Roman"/>
              </w:rPr>
              <w:t>CN7018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14F4" w14:textId="4CFE40AD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Methodology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93F5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422" w14:textId="5103FDD8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ED27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D44C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5EDE90F5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5E3" w14:textId="3D0C13C3" w:rsidR="0064203F" w:rsidRDefault="006725A7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64203F">
              <w:rPr>
                <w:rFonts w:ascii="Times New Roman" w:eastAsia="Times New Roman" w:hAnsi="Times New Roman" w:cs="Times New Roman"/>
              </w:rPr>
              <w:t>CN7045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9BC8" w14:textId="03C8EDF8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ves and Tide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368C" w14:textId="4E5DE51C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9278" w14:textId="032B4ED9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D7F1" w14:textId="2F7C8EFC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03EE" w14:textId="58861D35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4203F" w14:paraId="4772E039" w14:textId="7777777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FC7E" w14:textId="78C44D61" w:rsidR="0064203F" w:rsidRDefault="006725A7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64203F">
              <w:rPr>
                <w:rFonts w:ascii="Times New Roman" w:eastAsia="Times New Roman" w:hAnsi="Times New Roman" w:cs="Times New Roman"/>
              </w:rPr>
              <w:t>CN7046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406C" w14:textId="33080544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astal and Estuarine Hydrodynamic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301F" w14:textId="55BED4F3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FAA3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3647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0D51" w14:textId="77777777" w:rsidR="0064203F" w:rsidRDefault="0064203F" w:rsidP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6740F2" w14:paraId="2A3C5EE8" w14:textId="77777777">
        <w:trPr>
          <w:trHeight w:val="413"/>
        </w:trPr>
        <w:tc>
          <w:tcPr>
            <w:tcW w:w="10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D808" w14:textId="2C979E0D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IA –</w:t>
            </w:r>
            <w:r w:rsidR="0064203F">
              <w:rPr>
                <w:rFonts w:ascii="Times New Roman" w:eastAsia="Times New Roman" w:hAnsi="Times New Roman" w:cs="Times New Roman"/>
                <w:color w:val="000000"/>
              </w:rPr>
              <w:t xml:space="preserve"> 8.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</w:t>
            </w:r>
            <w:r w:rsidR="0064203F">
              <w:rPr>
                <w:rFonts w:ascii="Times New Roman" w:eastAsia="Times New Roman" w:hAnsi="Times New Roman" w:cs="Times New Roman"/>
                <w:color w:val="000000"/>
              </w:rPr>
              <w:t xml:space="preserve"> 8.1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</w:t>
            </w:r>
            <w:r w:rsidR="006420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4203F" w:rsidRPr="00573AB2">
              <w:rPr>
                <w:rFonts w:ascii="Times New Roman" w:eastAsia="Times New Roman" w:hAnsi="Times New Roman" w:cs="Times New Roman"/>
                <w:bCs/>
                <w:color w:val="000000"/>
              </w:rPr>
              <w:t>8.1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ours (total = </w:t>
            </w:r>
            <w:r w:rsidR="006420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498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ssed = </w:t>
            </w:r>
            <w:r w:rsidR="0064203F">
              <w:rPr>
                <w:rFonts w:ascii="Times New Roman" w:eastAsia="Times New Roman" w:hAnsi="Times New Roman" w:cs="Times New Roman"/>
                <w:b/>
                <w:color w:val="000000"/>
              </w:rPr>
              <w:t>349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6911C65E" w14:textId="77777777" w:rsidR="006740F2" w:rsidRDefault="006740F2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8"/>
        <w:tblW w:w="107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670"/>
        <w:gridCol w:w="855"/>
        <w:gridCol w:w="840"/>
        <w:gridCol w:w="1260"/>
        <w:gridCol w:w="847"/>
      </w:tblGrid>
      <w:tr w:rsidR="006740F2" w14:paraId="4CF3D4EF" w14:textId="77777777">
        <w:tc>
          <w:tcPr>
            <w:tcW w:w="10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9F3E70D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mester 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</w:t>
            </w:r>
          </w:p>
        </w:tc>
      </w:tr>
      <w:tr w:rsidR="006740F2" w14:paraId="27947614" w14:textId="7777777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AE4A" w14:textId="77777777" w:rsidR="006740F2" w:rsidRDefault="006740F2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2213" w14:textId="45B6E688" w:rsidR="006740F2" w:rsidRDefault="00C51914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20E5" w14:textId="14B6D157" w:rsidR="006740F2" w:rsidRDefault="006A3A9B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E3E8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18A4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an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31DB" w14:textId="77777777" w:rsidR="006740F2" w:rsidRDefault="0043007C">
            <w:pPr>
              <w:pStyle w:val="Normal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64203F" w14:paraId="35173263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7271" w14:textId="7CD03FCB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C555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537C" w14:textId="7955951B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xed Swimming: Initiation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8E3E" w14:textId="1287E876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DC453" w14:textId="2B419E61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A242" w14:textId="4ED17695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8C5B" w14:textId="55C66510" w:rsidR="0064203F" w:rsidRDefault="0064203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</w:p>
        </w:tc>
      </w:tr>
      <w:tr w:rsidR="00A6727F" w14:paraId="028539F9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9BB5" w14:textId="71BB0D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OCN70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6AD6" w14:textId="300070D6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Integrated Coastal Management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65CA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CC40" w14:textId="1BF59D15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933D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326C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A6727F" w14:paraId="2AA4A62C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A5AD" w14:textId="3833FBAD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CN702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BBBC" w14:textId="3D4AF191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ndergraduate Thesis 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FCA2" w14:textId="7F2219B8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8474" w14:textId="5A41A413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396B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B191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A6727F" w14:paraId="103A6454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BD0E" w14:textId="23404D0A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CN702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839D" w14:textId="74D82DD4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ndergraduate Thesis I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DEBC" w14:textId="24631CDF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B966" w14:textId="09575E6C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557E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C201" w14:textId="77CE0CAE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</w:t>
            </w:r>
          </w:p>
        </w:tc>
      </w:tr>
      <w:tr w:rsidR="00A6727F" w14:paraId="59BF948F" w14:textId="77777777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984D" w14:textId="233B3D77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ZD000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997C" w14:textId="64063212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duated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303E" w14:textId="77777777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A0A7" w14:textId="77777777" w:rsidR="00A6727F" w:rsidRDefault="00A6727F" w:rsidP="00A6727F">
            <w:pPr>
              <w:pStyle w:val="Normal1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F053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68D5" w14:textId="77777777" w:rsidR="00A6727F" w:rsidRDefault="00A6727F" w:rsidP="00A6727F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40F2" w14:paraId="67C1A53F" w14:textId="77777777">
        <w:trPr>
          <w:trHeight w:val="413"/>
        </w:trPr>
        <w:tc>
          <w:tcPr>
            <w:tcW w:w="107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6229" w14:textId="330A790F" w:rsidR="006740F2" w:rsidRDefault="0043007C">
            <w:pPr>
              <w:pStyle w:val="Normal1"/>
              <w:widowControl w:val="0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IA –</w:t>
            </w:r>
            <w:r w:rsidR="00A6727F">
              <w:rPr>
                <w:rFonts w:ascii="Times New Roman" w:eastAsia="Times New Roman" w:hAnsi="Times New Roman" w:cs="Times New Roman"/>
                <w:color w:val="000000"/>
              </w:rPr>
              <w:t xml:space="preserve"> 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AA –</w:t>
            </w:r>
            <w:r w:rsidR="00A6727F">
              <w:rPr>
                <w:rFonts w:ascii="Times New Roman" w:eastAsia="Times New Roman" w:hAnsi="Times New Roman" w:cs="Times New Roman"/>
                <w:color w:val="000000"/>
              </w:rPr>
              <w:t xml:space="preserve"> 8.2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AP –</w:t>
            </w:r>
            <w:r w:rsidR="00A6727F">
              <w:rPr>
                <w:rFonts w:ascii="Times New Roman" w:eastAsia="Times New Roman" w:hAnsi="Times New Roman" w:cs="Times New Roman"/>
                <w:color w:val="000000"/>
              </w:rPr>
              <w:t xml:space="preserve"> 8.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</w:t>
            </w:r>
            <w:r w:rsidR="006A3A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urs (total =</w:t>
            </w:r>
            <w:r w:rsidR="00A672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02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sed =</w:t>
            </w:r>
            <w:r w:rsidR="00A6727F">
              <w:rPr>
                <w:rFonts w:ascii="Times New Roman" w:eastAsia="Times New Roman" w:hAnsi="Times New Roman" w:cs="Times New Roman"/>
                <w:b/>
              </w:rPr>
              <w:t>40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14:paraId="0F893356" w14:textId="77777777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6739682A" w14:textId="1D832CC8" w:rsidR="006740F2" w:rsidRDefault="006740F2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4C59B385" w14:textId="2848DE5E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0E8788F4" w14:textId="009DB317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3CEC208B" w14:textId="49A94E43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7F2C3681" w14:textId="5E33EEB8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0959EC6D" w14:textId="59CFD46F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15158111" w14:textId="75051B60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5FF82689" w14:textId="4DEB4EEE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573FCF49" w14:textId="460000A8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p w14:paraId="0925FE68" w14:textId="77777777" w:rsidR="00A6727F" w:rsidRDefault="00A6727F">
      <w:pPr>
        <w:pStyle w:val="Normal1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10767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6305"/>
      </w:tblGrid>
      <w:tr w:rsidR="006740F2" w14:paraId="00C25E93" w14:textId="77777777" w:rsidTr="00573AB2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DB8B" w14:textId="4489B997" w:rsidR="00980B35" w:rsidRDefault="006A3A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lang w:val="en-US"/>
              </w:rPr>
              <w:t>Time limit for degree completion, as established by the CNE</w:t>
            </w:r>
            <w:r w:rsidDel="006A3A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>National Council of Educ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:    </w:t>
            </w:r>
            <w:r w:rsidR="00980B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80B3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3007C">
              <w:rPr>
                <w:rFonts w:ascii="Times New Roman" w:eastAsia="Times New Roman" w:hAnsi="Times New Roman" w:cs="Times New Roman"/>
                <w:color w:val="000000"/>
              </w:rPr>
              <w:t xml:space="preserve"> 16</w:t>
            </w:r>
          </w:p>
          <w:p w14:paraId="5279BA6B" w14:textId="77777777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AD963E" w14:textId="72A1BE87" w:rsidR="00980B35" w:rsidRDefault="00430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mesters </w:t>
            </w:r>
            <w:r w:rsidR="006A3A9B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  </w:t>
            </w:r>
            <w:r w:rsidR="00980B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1</w:t>
            </w:r>
            <w:r w:rsidR="009941CE">
              <w:rPr>
                <w:rFonts w:ascii="Times New Roman" w:eastAsia="Times New Roman" w:hAnsi="Times New Roman" w:cs="Times New Roman"/>
              </w:rPr>
              <w:t>2</w:t>
            </w:r>
          </w:p>
          <w:p w14:paraId="27F40F4D" w14:textId="77777777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9783AA" w14:textId="421737BB" w:rsidR="00980B35" w:rsidRDefault="00430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mesters </w:t>
            </w:r>
            <w:r w:rsidR="006A3A9B">
              <w:rPr>
                <w:rFonts w:ascii="Times New Roman" w:eastAsia="Times New Roman" w:hAnsi="Times New Roman" w:cs="Times New Roman"/>
                <w:color w:val="000000"/>
              </w:rPr>
              <w:t>Valida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     </w:t>
            </w:r>
            <w:r w:rsidR="00980B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="009941CE">
              <w:rPr>
                <w:rFonts w:ascii="Times New Roman" w:eastAsia="Times New Roman" w:hAnsi="Times New Roman" w:cs="Times New Roman"/>
              </w:rPr>
              <w:t>1</w:t>
            </w:r>
          </w:p>
          <w:p w14:paraId="50A078E8" w14:textId="77777777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4B3838" w14:textId="1954C23A" w:rsidR="006740F2" w:rsidRDefault="00430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mesters </w:t>
            </w:r>
            <w:proofErr w:type="spellStart"/>
            <w:r w:rsidR="006A3A9B">
              <w:rPr>
                <w:rFonts w:ascii="Times New Roman" w:eastAsia="Times New Roman" w:hAnsi="Times New Roman" w:cs="Times New Roman"/>
                <w:color w:val="000000"/>
              </w:rPr>
              <w:t>Extend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Articles 61 and 62</w:t>
            </w:r>
            <w:r w:rsidR="006A3A9B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solution</w:t>
            </w:r>
            <w:r w:rsidR="006A3A9B">
              <w:rPr>
                <w:rFonts w:ascii="Times New Roman" w:eastAsia="Times New Roman" w:hAnsi="Times New Roman" w:cs="Times New Roman"/>
                <w:color w:val="000000"/>
              </w:rPr>
              <w:t xml:space="preserve"> No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7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97):   </w:t>
            </w:r>
            <w:r w:rsidR="00980B35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</w:p>
          <w:p w14:paraId="6BC33181" w14:textId="3A4F0239" w:rsidR="00980B35" w:rsidRDefault="00980B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798556" w14:textId="77777777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FD2515" w14:textId="56261445" w:rsidR="006740F2" w:rsidRDefault="00980B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Degree awarded in 1</w:t>
            </w:r>
            <w:r w:rsidR="00BC7575">
              <w:rPr>
                <w:rFonts w:ascii="Times New Roman" w:eastAsia="Times New Roman" w:hAnsi="Times New Roman" w:cs="Times New Roman"/>
              </w:rPr>
              <w:t>4</w:t>
            </w:r>
            <w:r w:rsidR="006A3A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</w:t>
            </w:r>
            <w:r w:rsidR="006A3A9B"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</w:p>
          <w:p w14:paraId="768485BF" w14:textId="77777777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D889" w14:textId="0DE46F37" w:rsidR="006740F2" w:rsidRDefault="004300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Note:</w:t>
            </w:r>
          </w:p>
          <w:p w14:paraId="07852471" w14:textId="77777777" w:rsidR="006A3A9B" w:rsidRPr="006A3A9B" w:rsidRDefault="006A3A9B" w:rsidP="006A3A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3A9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 undergraduate student passes a course if they have a satisfactory attendance record (FS) and their final grade is 6.0 (six) or above. </w:t>
            </w:r>
          </w:p>
          <w:p w14:paraId="19D3B8A1" w14:textId="77777777" w:rsidR="006A3A9B" w:rsidRPr="006A3A9B" w:rsidRDefault="006A3A9B" w:rsidP="006A3A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3A9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hen graduated, only passed courses will appear on the academic transcript (Article 81 of Resolution no. 17/</w:t>
            </w:r>
            <w:proofErr w:type="spellStart"/>
            <w:r w:rsidRPr="006A3A9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n</w:t>
            </w:r>
            <w:proofErr w:type="spellEnd"/>
            <w:r w:rsidRPr="006A3A9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/97). </w:t>
            </w:r>
          </w:p>
          <w:p w14:paraId="1A37E746" w14:textId="6E6FD1B1" w:rsidR="006740F2" w:rsidRDefault="006A3A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A3A9B" w:rsidDel="006A3A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DB0293D" w14:textId="52CC75D3" w:rsidR="006740F2" w:rsidRDefault="006A3A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Codes</w:t>
            </w:r>
            <w:r w:rsidR="0043007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:</w:t>
            </w:r>
          </w:p>
          <w:p w14:paraId="78A53A67" w14:textId="77777777" w:rsidR="006A3A9B" w:rsidRDefault="006A3A9B" w:rsidP="006A3A9B">
            <w:p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Ob = Required,  Op =  Elective, Ex = Extracurricular, </w:t>
            </w:r>
            <w:proofErr w:type="spellStart"/>
            <w:r>
              <w:rPr>
                <w:lang w:val="en-US"/>
              </w:rPr>
              <w:t>Rv</w:t>
            </w:r>
            <w:proofErr w:type="spellEnd"/>
            <w:r>
              <w:rPr>
                <w:lang w:val="en-US"/>
              </w:rPr>
              <w:t xml:space="preserve"> = Transferred Credits, (I) = Incomplete, (R) = Exemption from Physical Education, (V) = Complementary Activity,  (S) = Withdrawal with Course Credits, (FI) = Unsatisfactory Attendance,  IA = Semester Grade Point Average, CGP = Cumulative Semester Grade Point Average, IAP =  Passing Courses Grade Point Average, CH = Class Hours</w:t>
            </w:r>
          </w:p>
          <w:p w14:paraId="1A2B0DF0" w14:textId="566D0C83" w:rsidR="006740F2" w:rsidRDefault="006740F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B2CB39" w14:textId="2509CBF9" w:rsidR="006740F2" w:rsidRDefault="0043007C">
      <w:pPr>
        <w:pStyle w:val="Normal1"/>
        <w:ind w:left="-567" w:right="135"/>
      </w:pPr>
      <w:r>
        <w:rPr>
          <w:rFonts w:ascii="Times New Roman" w:eastAsia="Times New Roman" w:hAnsi="Times New Roman" w:cs="Times New Roman"/>
          <w:color w:val="000000"/>
        </w:rPr>
        <w:t xml:space="preserve">Program </w:t>
      </w:r>
      <w:r w:rsidR="006A3A9B">
        <w:rPr>
          <w:rFonts w:ascii="Times New Roman" w:eastAsia="Times New Roman" w:hAnsi="Times New Roman" w:cs="Times New Roman"/>
          <w:color w:val="000000"/>
        </w:rPr>
        <w:t xml:space="preserve">accredited </w:t>
      </w:r>
      <w:r>
        <w:rPr>
          <w:rFonts w:ascii="Times New Roman" w:eastAsia="Times New Roman" w:hAnsi="Times New Roman" w:cs="Times New Roman"/>
          <w:color w:val="000000"/>
        </w:rPr>
        <w:t xml:space="preserve">by Ordinance </w:t>
      </w:r>
      <w:r w:rsidR="006A3A9B">
        <w:rPr>
          <w:rFonts w:ascii="Times New Roman" w:eastAsia="Times New Roman" w:hAnsi="Times New Roman" w:cs="Times New Roman"/>
          <w:color w:val="000000"/>
        </w:rPr>
        <w:t>n</w:t>
      </w:r>
      <w:r w:rsidR="002C3D9F">
        <w:rPr>
          <w:rFonts w:ascii="Times New Roman" w:eastAsia="Times New Roman" w:hAnsi="Times New Roman" w:cs="Times New Roman"/>
          <w:color w:val="000000"/>
        </w:rPr>
        <w:t>° #</w:t>
      </w:r>
      <w:r w:rsidR="00F75189">
        <w:rPr>
          <w:rFonts w:ascii="Times New Roman" w:eastAsia="Times New Roman" w:hAnsi="Times New Roman" w:cs="Times New Roman"/>
        </w:rPr>
        <w:t>32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A3A9B">
        <w:rPr>
          <w:rFonts w:ascii="Times New Roman" w:eastAsia="Times New Roman" w:hAnsi="Times New Roman" w:cs="Times New Roman"/>
          <w:color w:val="000000"/>
        </w:rPr>
        <w:t>of  24 July 2013</w:t>
      </w:r>
      <w:r>
        <w:rPr>
          <w:rFonts w:ascii="Times New Roman" w:eastAsia="Times New Roman" w:hAnsi="Times New Roman" w:cs="Times New Roman"/>
          <w:color w:val="000000"/>
        </w:rPr>
        <w:t xml:space="preserve">, published in the </w:t>
      </w:r>
      <w:r w:rsidR="00366E3E">
        <w:rPr>
          <w:rFonts w:ascii="Times New Roman" w:eastAsia="Times New Roman" w:hAnsi="Times New Roman" w:cs="Times New Roman"/>
          <w:color w:val="000000"/>
        </w:rPr>
        <w:t xml:space="preserve">Federal Official Gazette </w:t>
      </w:r>
      <w:r>
        <w:rPr>
          <w:rFonts w:ascii="Times New Roman" w:eastAsia="Times New Roman" w:hAnsi="Times New Roman" w:cs="Times New Roman"/>
          <w:color w:val="000000"/>
        </w:rPr>
        <w:t xml:space="preserve">(DOU </w:t>
      </w:r>
      <w:r w:rsidR="002C3D9F">
        <w:rPr>
          <w:rFonts w:ascii="Times New Roman" w:eastAsia="Times New Roman" w:hAnsi="Times New Roman" w:cs="Times New Roman"/>
          <w:color w:val="000000"/>
        </w:rPr>
        <w:t>n°</w:t>
      </w:r>
      <w:bookmarkStart w:id="3" w:name="_GoBack"/>
      <w:bookmarkEnd w:id="3"/>
      <w:r w:rsidR="002C3D9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42) on </w:t>
      </w:r>
      <w:r w:rsidR="006A3A9B">
        <w:rPr>
          <w:rFonts w:ascii="Times New Roman" w:eastAsia="Times New Roman" w:hAnsi="Times New Roman" w:cs="Times New Roman"/>
          <w:color w:val="000000"/>
        </w:rPr>
        <w:t xml:space="preserve">25 July </w:t>
      </w:r>
      <w:r>
        <w:rPr>
          <w:rFonts w:ascii="Times New Roman" w:eastAsia="Times New Roman" w:hAnsi="Times New Roman" w:cs="Times New Roman"/>
          <w:color w:val="000000"/>
        </w:rPr>
        <w:t>2013.</w:t>
      </w:r>
    </w:p>
    <w:p w14:paraId="72AF5980" w14:textId="77777777" w:rsidR="00DA05CB" w:rsidRDefault="00DA05CB" w:rsidP="00DA05CB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552B2EC9" w14:textId="733F7634" w:rsidR="006740F2" w:rsidRDefault="0043007C" w:rsidP="00DA05CB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lorianópo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6A3A9B">
        <w:rPr>
          <w:rFonts w:ascii="Times New Roman" w:eastAsia="Times New Roman" w:hAnsi="Times New Roman" w:cs="Times New Roman"/>
          <w:color w:val="000000"/>
        </w:rPr>
        <w:t xml:space="preserve">4 </w:t>
      </w:r>
      <w:r w:rsidR="00980B35">
        <w:rPr>
          <w:rFonts w:ascii="Times New Roman" w:eastAsia="Times New Roman" w:hAnsi="Times New Roman" w:cs="Times New Roman"/>
        </w:rPr>
        <w:t xml:space="preserve">August 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</w:rPr>
        <w:t>20</w:t>
      </w:r>
    </w:p>
    <w:p w14:paraId="74AEBB98" w14:textId="77777777" w:rsidR="006740F2" w:rsidRDefault="006740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654C643" w14:textId="65F3AD1D" w:rsidR="006740F2" w:rsidRDefault="006A3A9B" w:rsidP="00573AB2">
      <w:pPr>
        <w:pStyle w:val="Normal1"/>
        <w:ind w:right="13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udent Administration Department</w:t>
      </w:r>
      <w:r w:rsidR="00366E3E">
        <w:rPr>
          <w:rFonts w:ascii="Times New Roman" w:eastAsia="Times New Roman" w:hAnsi="Times New Roman" w:cs="Times New Roman"/>
          <w:b/>
        </w:rPr>
        <w:t>/</w:t>
      </w:r>
      <w:proofErr w:type="spellStart"/>
      <w:r w:rsidR="0043007C">
        <w:rPr>
          <w:rFonts w:ascii="Times New Roman" w:eastAsia="Times New Roman" w:hAnsi="Times New Roman" w:cs="Times New Roman"/>
          <w:b/>
        </w:rPr>
        <w:t>Superintendenc</w:t>
      </w:r>
      <w:r>
        <w:rPr>
          <w:rFonts w:ascii="Times New Roman" w:eastAsia="Times New Roman" w:hAnsi="Times New Roman" w:cs="Times New Roman"/>
          <w:b/>
        </w:rPr>
        <w:t>y</w:t>
      </w:r>
      <w:proofErr w:type="spellEnd"/>
      <w:r w:rsidR="0043007C">
        <w:rPr>
          <w:rFonts w:ascii="Times New Roman" w:eastAsia="Times New Roman" w:hAnsi="Times New Roman" w:cs="Times New Roman"/>
          <w:b/>
        </w:rPr>
        <w:t xml:space="preserve"> of Electronic Governance and Information and Communication Technology </w:t>
      </w:r>
    </w:p>
    <w:p w14:paraId="4CC8CEA9" w14:textId="77777777" w:rsidR="002C3D9F" w:rsidRPr="002C3D9F" w:rsidRDefault="002C3D9F" w:rsidP="002C3D9F">
      <w:pPr>
        <w:pStyle w:val="Normal1"/>
        <w:ind w:right="135"/>
        <w:jc w:val="center"/>
        <w:rPr>
          <w:rFonts w:ascii="Times New Roman" w:eastAsia="Times New Roman" w:hAnsi="Times New Roman" w:cs="Times New Roman"/>
          <w:b/>
        </w:rPr>
      </w:pPr>
      <w:r w:rsidRPr="002C3D9F">
        <w:rPr>
          <w:rFonts w:ascii="Times New Roman" w:eastAsia="Times New Roman" w:hAnsi="Times New Roman" w:cs="Times New Roman"/>
          <w:b/>
        </w:rPr>
        <w:t xml:space="preserve">Authenticity (in Portuguese): access http://www.cagr.ufsc.br/autenticidade </w:t>
      </w:r>
    </w:p>
    <w:p w14:paraId="50452945" w14:textId="4109F7DE" w:rsidR="002C3D9F" w:rsidRPr="002C3D9F" w:rsidRDefault="002C3D9F" w:rsidP="002C3D9F">
      <w:pPr>
        <w:pStyle w:val="Normal1"/>
        <w:ind w:right="135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C3D9F">
        <w:rPr>
          <w:rFonts w:ascii="Times New Roman" w:eastAsia="Times New Roman" w:hAnsi="Times New Roman" w:cs="Times New Roman"/>
          <w:b/>
        </w:rPr>
        <w:t>and</w:t>
      </w:r>
      <w:proofErr w:type="gramEnd"/>
      <w:r w:rsidRPr="002C3D9F">
        <w:rPr>
          <w:rFonts w:ascii="Times New Roman" w:eastAsia="Times New Roman" w:hAnsi="Times New Roman" w:cs="Times New Roman"/>
          <w:b/>
        </w:rPr>
        <w:t xml:space="preserve"> insert the code </w:t>
      </w:r>
      <w:proofErr w:type="spellStart"/>
      <w:r>
        <w:rPr>
          <w:rFonts w:ascii="Times New Roman" w:eastAsia="Times New Roman" w:hAnsi="Times New Roman" w:cs="Times New Roman"/>
          <w:b/>
        </w:rPr>
        <w:t>xxxx</w:t>
      </w:r>
      <w:proofErr w:type="spellEnd"/>
    </w:p>
    <w:sectPr w:rsidR="002C3D9F" w:rsidRPr="002C3D9F">
      <w:footerReference w:type="even" r:id="rId10"/>
      <w:footerReference w:type="default" r:id="rId11"/>
      <w:pgSz w:w="11906" w:h="16838"/>
      <w:pgMar w:top="1134" w:right="572" w:bottom="1134" w:left="1134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CIANA MIASHIRO LIMA" w:date="2021-07-13T11:52:00Z" w:initials="LML">
    <w:p w14:paraId="4EBB3784" w14:textId="5AD15CBF" w:rsidR="00CF1DD7" w:rsidRPr="00CF1DD7" w:rsidRDefault="00CF1D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F1DD7">
        <w:rPr>
          <w:lang w:val="pt-BR"/>
        </w:rPr>
        <w:t xml:space="preserve">Nosso histórico em </w:t>
      </w:r>
      <w:r>
        <w:rPr>
          <w:lang w:val="pt-BR"/>
        </w:rPr>
        <w:t>português ainda possui “Sexo”, a tradução correta ainda será “Sex</w:t>
      </w:r>
      <w:proofErr w:type="gramStart"/>
      <w:r>
        <w:rPr>
          <w:lang w:val="pt-BR"/>
        </w:rPr>
        <w:t>”</w:t>
      </w:r>
      <w:proofErr w:type="gramEnd"/>
    </w:p>
  </w:comment>
  <w:comment w:id="1" w:author="LUCIANA MIASHIRO LIMA" w:date="2021-07-13T11:52:00Z" w:initials="LML">
    <w:p w14:paraId="4F12ED5C" w14:textId="7D7CEF56" w:rsidR="00CF1DD7" w:rsidRPr="00CF1DD7" w:rsidRDefault="00CF1D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F1DD7">
        <w:rPr>
          <w:lang w:val="pt-BR"/>
        </w:rPr>
        <w:t>Utilizamos “</w:t>
      </w:r>
      <w:proofErr w:type="spellStart"/>
      <w:r w:rsidRPr="00CF1DD7">
        <w:rPr>
          <w:lang w:val="pt-BR"/>
        </w:rPr>
        <w:t>course</w:t>
      </w:r>
      <w:proofErr w:type="spellEnd"/>
      <w:r w:rsidRPr="00CF1DD7">
        <w:rPr>
          <w:lang w:val="pt-BR"/>
        </w:rPr>
        <w:t xml:space="preserve">” para disciplina. </w:t>
      </w:r>
    </w:p>
  </w:comment>
  <w:comment w:id="2" w:author="LUCIANA MIASHIRO LIMA" w:date="2021-07-13T11:52:00Z" w:initials="LML">
    <w:p w14:paraId="0FB17721" w14:textId="30482253" w:rsidR="006A3A9B" w:rsidRPr="006A3A9B" w:rsidRDefault="006A3A9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A3A9B">
        <w:rPr>
          <w:lang w:val="pt-BR"/>
        </w:rPr>
        <w:t xml:space="preserve">Se preferir, pode abreviar: </w:t>
      </w:r>
      <w:proofErr w:type="spellStart"/>
      <w:r w:rsidRPr="006A3A9B">
        <w:rPr>
          <w:lang w:val="pt-BR"/>
        </w:rPr>
        <w:t>Attnd</w:t>
      </w:r>
      <w:proofErr w:type="spellEnd"/>
      <w:r w:rsidRPr="006A3A9B">
        <w:rPr>
          <w:lang w:val="pt-BR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54BE" w14:textId="77777777" w:rsidR="00236A11" w:rsidRDefault="00236A11" w:rsidP="00D56DEC">
      <w:r>
        <w:separator/>
      </w:r>
    </w:p>
  </w:endnote>
  <w:endnote w:type="continuationSeparator" w:id="0">
    <w:p w14:paraId="693EBD96" w14:textId="77777777" w:rsidR="00236A11" w:rsidRDefault="00236A11" w:rsidP="00D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6CB6" w14:textId="77777777" w:rsidR="00CF1DD7" w:rsidRDefault="00CF1DD7" w:rsidP="00417A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5E4D4" w14:textId="77777777" w:rsidR="00CF1DD7" w:rsidRDefault="00CF1DD7" w:rsidP="006855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1E153" w14:textId="77777777" w:rsidR="00CF1DD7" w:rsidRDefault="00CF1DD7" w:rsidP="00685508">
    <w:pPr>
      <w:pStyle w:val="Rodap"/>
      <w:framePr w:wrap="around" w:vAnchor="text" w:hAnchor="page" w:x="11215" w:y="-66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D9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C97ECB" w14:textId="77777777" w:rsidR="00CF1DD7" w:rsidRDefault="00CF1DD7" w:rsidP="006855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A753" w14:textId="77777777" w:rsidR="00236A11" w:rsidRDefault="00236A11" w:rsidP="00D56DEC">
      <w:r>
        <w:separator/>
      </w:r>
    </w:p>
  </w:footnote>
  <w:footnote w:type="continuationSeparator" w:id="0">
    <w:p w14:paraId="0B4E7142" w14:textId="77777777" w:rsidR="00236A11" w:rsidRDefault="00236A11" w:rsidP="00D5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40F2"/>
    <w:rsid w:val="0003540F"/>
    <w:rsid w:val="00152260"/>
    <w:rsid w:val="001736C3"/>
    <w:rsid w:val="001B6D10"/>
    <w:rsid w:val="001E1885"/>
    <w:rsid w:val="00236A11"/>
    <w:rsid w:val="00242E93"/>
    <w:rsid w:val="002C3D9F"/>
    <w:rsid w:val="002E1A8F"/>
    <w:rsid w:val="00332190"/>
    <w:rsid w:val="0036528A"/>
    <w:rsid w:val="00366E3E"/>
    <w:rsid w:val="00417AB3"/>
    <w:rsid w:val="00426453"/>
    <w:rsid w:val="0043007C"/>
    <w:rsid w:val="0052176F"/>
    <w:rsid w:val="00523ACF"/>
    <w:rsid w:val="00573AB2"/>
    <w:rsid w:val="0064203F"/>
    <w:rsid w:val="00655454"/>
    <w:rsid w:val="006725A7"/>
    <w:rsid w:val="006740F2"/>
    <w:rsid w:val="00685508"/>
    <w:rsid w:val="006A003D"/>
    <w:rsid w:val="006A3A9B"/>
    <w:rsid w:val="006C7F62"/>
    <w:rsid w:val="00805BFD"/>
    <w:rsid w:val="00806961"/>
    <w:rsid w:val="00814B64"/>
    <w:rsid w:val="00817F70"/>
    <w:rsid w:val="008503C2"/>
    <w:rsid w:val="008C784D"/>
    <w:rsid w:val="00906EFC"/>
    <w:rsid w:val="00935E4A"/>
    <w:rsid w:val="00940D39"/>
    <w:rsid w:val="00980B35"/>
    <w:rsid w:val="009941CE"/>
    <w:rsid w:val="009D378B"/>
    <w:rsid w:val="00A4531B"/>
    <w:rsid w:val="00A6727F"/>
    <w:rsid w:val="00B1089C"/>
    <w:rsid w:val="00BC7575"/>
    <w:rsid w:val="00C3674E"/>
    <w:rsid w:val="00C51914"/>
    <w:rsid w:val="00C810B7"/>
    <w:rsid w:val="00CA3463"/>
    <w:rsid w:val="00CA7FAB"/>
    <w:rsid w:val="00CB30AB"/>
    <w:rsid w:val="00CF1DD7"/>
    <w:rsid w:val="00D56DEC"/>
    <w:rsid w:val="00DA05CB"/>
    <w:rsid w:val="00DD4E9E"/>
    <w:rsid w:val="00EA21F5"/>
    <w:rsid w:val="00F15D8C"/>
    <w:rsid w:val="00F75189"/>
    <w:rsid w:val="00FC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D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7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8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9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a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b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c">
    <w:basedOn w:val="Tabelanormal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elanormal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6D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56DEC"/>
  </w:style>
  <w:style w:type="character" w:styleId="Nmerodepgina">
    <w:name w:val="page number"/>
    <w:basedOn w:val="Fontepargpadro"/>
    <w:uiPriority w:val="99"/>
    <w:semiHidden/>
    <w:unhideWhenUsed/>
    <w:rsid w:val="00D56DEC"/>
  </w:style>
  <w:style w:type="paragraph" w:styleId="Cabealho">
    <w:name w:val="header"/>
    <w:basedOn w:val="Normal"/>
    <w:link w:val="CabealhoChar"/>
    <w:uiPriority w:val="99"/>
    <w:unhideWhenUsed/>
    <w:rsid w:val="00173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36C3"/>
  </w:style>
  <w:style w:type="paragraph" w:styleId="Textodebalo">
    <w:name w:val="Balloon Text"/>
    <w:basedOn w:val="Normal"/>
    <w:link w:val="TextodebaloChar"/>
    <w:uiPriority w:val="99"/>
    <w:semiHidden/>
    <w:unhideWhenUsed/>
    <w:rsid w:val="006855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50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85508"/>
  </w:style>
  <w:style w:type="character" w:styleId="Refdecomentrio">
    <w:name w:val="annotation reference"/>
    <w:basedOn w:val="Fontepargpadro"/>
    <w:uiPriority w:val="99"/>
    <w:semiHidden/>
    <w:unhideWhenUsed/>
    <w:rsid w:val="00817F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F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F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F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F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7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8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9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a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b">
    <w:basedOn w:val="Tabelanormal"/>
    <w:tblPr>
      <w:tblStyleRowBandSize w:val="1"/>
      <w:tblStyleColBandSize w:val="1"/>
      <w:tblInd w:w="0" w:type="dxa"/>
      <w:tblCellMar>
        <w:top w:w="50" w:type="dxa"/>
        <w:left w:w="45" w:type="dxa"/>
        <w:bottom w:w="50" w:type="dxa"/>
        <w:right w:w="50" w:type="dxa"/>
      </w:tblCellMar>
    </w:tblPr>
  </w:style>
  <w:style w:type="table" w:customStyle="1" w:styleId="ac">
    <w:basedOn w:val="Tabelanormal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elanormal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6D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56DEC"/>
  </w:style>
  <w:style w:type="character" w:styleId="Nmerodepgina">
    <w:name w:val="page number"/>
    <w:basedOn w:val="Fontepargpadro"/>
    <w:uiPriority w:val="99"/>
    <w:semiHidden/>
    <w:unhideWhenUsed/>
    <w:rsid w:val="00D56DEC"/>
  </w:style>
  <w:style w:type="paragraph" w:styleId="Cabealho">
    <w:name w:val="header"/>
    <w:basedOn w:val="Normal"/>
    <w:link w:val="CabealhoChar"/>
    <w:uiPriority w:val="99"/>
    <w:unhideWhenUsed/>
    <w:rsid w:val="00173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36C3"/>
  </w:style>
  <w:style w:type="paragraph" w:styleId="Textodebalo">
    <w:name w:val="Balloon Text"/>
    <w:basedOn w:val="Normal"/>
    <w:link w:val="TextodebaloChar"/>
    <w:uiPriority w:val="99"/>
    <w:semiHidden/>
    <w:unhideWhenUsed/>
    <w:rsid w:val="006855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50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85508"/>
  </w:style>
  <w:style w:type="character" w:styleId="Refdecomentrio">
    <w:name w:val="annotation reference"/>
    <w:basedOn w:val="Fontepargpadro"/>
    <w:uiPriority w:val="99"/>
    <w:semiHidden/>
    <w:unhideWhenUsed/>
    <w:rsid w:val="00817F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F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F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F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94D3-195D-476F-AF0A-F1BDD4D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5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fo</dc:creator>
  <cp:lastModifiedBy>alefonse1972@yahoo.com.br</cp:lastModifiedBy>
  <cp:revision>7</cp:revision>
  <cp:lastPrinted>2020-07-09T17:01:00Z</cp:lastPrinted>
  <dcterms:created xsi:type="dcterms:W3CDTF">2021-07-13T14:10:00Z</dcterms:created>
  <dcterms:modified xsi:type="dcterms:W3CDTF">2022-02-15T12:57:00Z</dcterms:modified>
</cp:coreProperties>
</file>